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8723" w14:textId="4E17D0CA" w:rsidR="0067669B" w:rsidRPr="00241081" w:rsidRDefault="00041E93" w:rsidP="00241081">
      <w:pPr>
        <w:pStyle w:val="Nzev"/>
        <w:tabs>
          <w:tab w:val="left" w:pos="0"/>
        </w:tabs>
        <w:spacing w:before="80"/>
        <w:ind w:right="49"/>
        <w:rPr>
          <w:lang w:val="cs-CZ"/>
        </w:rPr>
      </w:pPr>
      <w:r>
        <w:rPr>
          <w:lang w:val="cs-CZ"/>
        </w:rPr>
        <w:t>OBJEDNÁVKA</w:t>
      </w:r>
    </w:p>
    <w:p w14:paraId="079D061C" w14:textId="77777777" w:rsidR="0067669B" w:rsidRPr="00241081" w:rsidRDefault="0067669B" w:rsidP="00241081">
      <w:pPr>
        <w:pStyle w:val="Nzev"/>
        <w:spacing w:before="80"/>
        <w:ind w:right="49"/>
        <w:rPr>
          <w:lang w:val="cs-CZ"/>
        </w:rPr>
      </w:pPr>
      <w:r w:rsidRPr="00241081">
        <w:rPr>
          <w:lang w:val="cs-CZ"/>
        </w:rPr>
        <w:t>služeb v oblasti recruitmentu</w:t>
      </w:r>
    </w:p>
    <w:p w14:paraId="2E002316" w14:textId="77777777" w:rsidR="0067669B" w:rsidRPr="00241081" w:rsidRDefault="0067669B" w:rsidP="00241081">
      <w:pPr>
        <w:spacing w:before="80"/>
        <w:ind w:right="49"/>
        <w:jc w:val="center"/>
        <w:rPr>
          <w:i/>
          <w:lang w:val="cs-CZ"/>
        </w:rPr>
      </w:pPr>
      <w:r w:rsidRPr="00241081">
        <w:rPr>
          <w:i/>
          <w:lang w:val="cs-CZ"/>
        </w:rPr>
        <w:t>uzavřená níže uvedeného dne podle § 1746 odst. 2 občanského zákoníku mezi smluvními stranami:</w:t>
      </w:r>
    </w:p>
    <w:p w14:paraId="564EBE56" w14:textId="77777777" w:rsidR="0067669B" w:rsidRPr="00241081" w:rsidRDefault="0067669B" w:rsidP="00241081">
      <w:pPr>
        <w:tabs>
          <w:tab w:val="left" w:pos="4680"/>
        </w:tabs>
        <w:spacing w:before="80"/>
        <w:ind w:right="49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97"/>
      </w:tblGrid>
      <w:tr w:rsidR="00786EBC" w:rsidRPr="00241081" w14:paraId="4A54A16C" w14:textId="77777777" w:rsidTr="000539EE">
        <w:trPr>
          <w:trHeight w:val="96"/>
        </w:trPr>
        <w:tc>
          <w:tcPr>
            <w:tcW w:w="4253" w:type="dxa"/>
          </w:tcPr>
          <w:p w14:paraId="2FA34101" w14:textId="77777777" w:rsidR="00786EBC" w:rsidRPr="00241081" w:rsidRDefault="00786EBC" w:rsidP="00241081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97" w:type="dxa"/>
          </w:tcPr>
          <w:p w14:paraId="25019F9A" w14:textId="77777777" w:rsidR="00786EBC" w:rsidRPr="00241081" w:rsidRDefault="00786EBC" w:rsidP="00241081">
            <w:pPr>
              <w:jc w:val="both"/>
              <w:rPr>
                <w:b/>
                <w:bCs/>
                <w:sz w:val="22"/>
                <w:szCs w:val="22"/>
                <w:lang w:val="cs-CZ"/>
              </w:rPr>
            </w:pPr>
            <w:r w:rsidRPr="00241081">
              <w:rPr>
                <w:b/>
                <w:bCs/>
                <w:sz w:val="22"/>
                <w:szCs w:val="22"/>
                <w:lang w:val="cs-CZ"/>
              </w:rPr>
              <w:t>ADECCO spol. s r. o.</w:t>
            </w:r>
          </w:p>
        </w:tc>
      </w:tr>
      <w:tr w:rsidR="00786EBC" w:rsidRPr="00241081" w14:paraId="71807DF5" w14:textId="77777777" w:rsidTr="000539EE">
        <w:tc>
          <w:tcPr>
            <w:tcW w:w="4253" w:type="dxa"/>
          </w:tcPr>
          <w:p w14:paraId="2BC19B34" w14:textId="77777777" w:rsidR="00786EBC" w:rsidRPr="00241081" w:rsidRDefault="00786EBC" w:rsidP="00241081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97" w:type="dxa"/>
          </w:tcPr>
          <w:p w14:paraId="3D6BF41B" w14:textId="5A69F305" w:rsidR="00786EBC" w:rsidRPr="00241081" w:rsidRDefault="007B32E0" w:rsidP="00241081">
            <w:pPr>
              <w:tabs>
                <w:tab w:val="left" w:pos="4970"/>
              </w:tabs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en-GB" w:eastAsia="en-GB" w:bidi="en-GB"/>
              </w:rPr>
              <w:t>Pikrtova 1737/1a, Nusle, 140 00 Praha 4</w:t>
            </w:r>
          </w:p>
        </w:tc>
      </w:tr>
      <w:tr w:rsidR="00786EBC" w:rsidRPr="00241081" w14:paraId="32907BF4" w14:textId="77777777" w:rsidTr="000539EE">
        <w:tc>
          <w:tcPr>
            <w:tcW w:w="4253" w:type="dxa"/>
          </w:tcPr>
          <w:p w14:paraId="696D0B26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4997" w:type="dxa"/>
          </w:tcPr>
          <w:p w14:paraId="1751A76B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458 06 403</w:t>
            </w:r>
          </w:p>
        </w:tc>
      </w:tr>
      <w:tr w:rsidR="00786EBC" w:rsidRPr="00241081" w14:paraId="0911F01A" w14:textId="77777777" w:rsidTr="000539EE">
        <w:tc>
          <w:tcPr>
            <w:tcW w:w="4253" w:type="dxa"/>
          </w:tcPr>
          <w:p w14:paraId="6BF00F70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Daňové identifikační číslo:</w:t>
            </w:r>
          </w:p>
        </w:tc>
        <w:tc>
          <w:tcPr>
            <w:tcW w:w="4997" w:type="dxa"/>
          </w:tcPr>
          <w:p w14:paraId="738D26AF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CZ45806403</w:t>
            </w:r>
          </w:p>
        </w:tc>
      </w:tr>
      <w:tr w:rsidR="00786EBC" w:rsidRPr="00241081" w14:paraId="32B3444E" w14:textId="77777777" w:rsidTr="000539EE">
        <w:tc>
          <w:tcPr>
            <w:tcW w:w="4253" w:type="dxa"/>
          </w:tcPr>
          <w:p w14:paraId="1034D7E9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Bankovní spojení:</w:t>
            </w:r>
          </w:p>
        </w:tc>
        <w:tc>
          <w:tcPr>
            <w:tcW w:w="4997" w:type="dxa"/>
          </w:tcPr>
          <w:p w14:paraId="564BBD8A" w14:textId="1F9B8399" w:rsidR="00786EBC" w:rsidRPr="00241081" w:rsidRDefault="00A00C59" w:rsidP="00241081">
            <w:pPr>
              <w:jc w:val="both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786EBC" w:rsidRPr="00241081" w14:paraId="2E138CC7" w14:textId="77777777" w:rsidTr="000539EE">
        <w:tc>
          <w:tcPr>
            <w:tcW w:w="4253" w:type="dxa"/>
          </w:tcPr>
          <w:p w14:paraId="225030C4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Číslo účtu:</w:t>
            </w:r>
          </w:p>
        </w:tc>
        <w:tc>
          <w:tcPr>
            <w:tcW w:w="4997" w:type="dxa"/>
          </w:tcPr>
          <w:p w14:paraId="796B8D2A" w14:textId="01E84E4E" w:rsidR="00786EBC" w:rsidRPr="00241081" w:rsidRDefault="00A00C59" w:rsidP="00241081">
            <w:pPr>
              <w:jc w:val="both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786EBC" w:rsidRPr="00241081" w14:paraId="7BF09C31" w14:textId="77777777" w:rsidTr="000539EE">
        <w:tc>
          <w:tcPr>
            <w:tcW w:w="4253" w:type="dxa"/>
            <w:shd w:val="clear" w:color="auto" w:fill="auto"/>
          </w:tcPr>
          <w:p w14:paraId="3F0C8656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Zastoupena:</w:t>
            </w:r>
          </w:p>
        </w:tc>
        <w:tc>
          <w:tcPr>
            <w:tcW w:w="4997" w:type="dxa"/>
            <w:shd w:val="clear" w:color="auto" w:fill="auto"/>
          </w:tcPr>
          <w:p w14:paraId="5E8A5520" w14:textId="4BBCE360" w:rsidR="00786EBC" w:rsidRPr="00241081" w:rsidRDefault="00B47FA9" w:rsidP="00241081">
            <w:pPr>
              <w:jc w:val="both"/>
              <w:rPr>
                <w:sz w:val="22"/>
                <w:szCs w:val="22"/>
                <w:lang w:val="cs-CZ"/>
              </w:rPr>
            </w:pPr>
            <w:sdt>
              <w:sdtPr>
                <w:rPr>
                  <w:rStyle w:val="form"/>
                  <w:rFonts w:ascii="Times New Roman" w:hAnsi="Times New Roman"/>
                  <w:sz w:val="22"/>
                  <w:szCs w:val="22"/>
                  <w:lang w:val="cs-CZ"/>
                </w:rPr>
                <w:id w:val="-1806920288"/>
                <w:placeholder>
                  <w:docPart w:val="1C55906A05064F44A3EA78B54FE2B2BA"/>
                </w:placeholder>
              </w:sdtPr>
              <w:sdtEndPr>
                <w:rPr>
                  <w:rStyle w:val="form"/>
                </w:rPr>
              </w:sdtEndPr>
              <w:sdtContent>
                <w:sdt>
                  <w:sdtPr>
                    <w:rPr>
                      <w:rStyle w:val="form"/>
                      <w:rFonts w:ascii="Times New Roman" w:hAnsi="Times New Roman"/>
                      <w:sz w:val="22"/>
                      <w:szCs w:val="22"/>
                      <w:lang w:val="cs-CZ"/>
                    </w:rPr>
                    <w:id w:val="806124815"/>
                    <w:placeholder>
                      <w:docPart w:val="E2665F3A2F234ED19EC1253F25794119"/>
                    </w:placeholder>
                  </w:sdtPr>
                  <w:sdtEndPr>
                    <w:rPr>
                      <w:rStyle w:val="form"/>
                    </w:rPr>
                  </w:sdtEndPr>
                  <w:sdtContent>
                    <w:r w:rsidR="00C85745">
                      <w:rPr>
                        <w:rStyle w:val="form"/>
                        <w:rFonts w:ascii="Times New Roman" w:hAnsi="Times New Roman"/>
                        <w:sz w:val="22"/>
                        <w:szCs w:val="22"/>
                        <w:lang w:val="cs-CZ"/>
                      </w:rPr>
                      <w:t>Daniel Vera Marot</w:t>
                    </w:r>
                    <w:r w:rsidR="00C058E3">
                      <w:rPr>
                        <w:rStyle w:val="form"/>
                        <w:rFonts w:ascii="Times New Roman" w:hAnsi="Times New Roman"/>
                        <w:sz w:val="22"/>
                        <w:szCs w:val="22"/>
                        <w:lang w:val="cs-CZ"/>
                      </w:rPr>
                      <w:t>o</w:t>
                    </w:r>
                  </w:sdtContent>
                </w:sdt>
              </w:sdtContent>
            </w:sdt>
            <w:r w:rsidR="00786EBC" w:rsidRPr="00241081">
              <w:rPr>
                <w:sz w:val="22"/>
                <w:szCs w:val="22"/>
                <w:lang w:val="cs-CZ"/>
              </w:rPr>
              <w:t xml:space="preserve"> na pozici </w:t>
            </w:r>
            <w:sdt>
              <w:sdtPr>
                <w:rPr>
                  <w:sz w:val="22"/>
                  <w:szCs w:val="22"/>
                  <w:lang w:val="cs-CZ"/>
                </w:rPr>
                <w:id w:val="1989665018"/>
                <w:placeholder>
                  <w:docPart w:val="1C55906A05064F44A3EA78B54FE2B2BA"/>
                </w:placeholder>
              </w:sdtPr>
              <w:sdtEndPr>
                <w:rPr>
                  <w:rStyle w:val="form"/>
                  <w:rFonts w:ascii="Arial" w:hAnsi="Arial"/>
                </w:rPr>
              </w:sdtEndPr>
              <w:sdtContent>
                <w:sdt>
                  <w:sdtPr>
                    <w:rPr>
                      <w:rStyle w:val="form"/>
                      <w:rFonts w:ascii="Times New Roman" w:hAnsi="Times New Roman"/>
                      <w:sz w:val="22"/>
                      <w:szCs w:val="22"/>
                      <w:lang w:val="cs-CZ"/>
                    </w:rPr>
                    <w:id w:val="-647815085"/>
                    <w:placeholder>
                      <w:docPart w:val="1CA83EBE1BC1455EBF1B3D320D018EE6"/>
                    </w:placeholder>
                  </w:sdtPr>
                  <w:sdtEndPr>
                    <w:rPr>
                      <w:rStyle w:val="form"/>
                    </w:rPr>
                  </w:sdtEndPr>
                  <w:sdtContent>
                    <w:r w:rsidR="007D72E0">
                      <w:rPr>
                        <w:rFonts w:ascii="Arial" w:hAnsi="Arial" w:cs="Arial"/>
                        <w:color w:val="000000"/>
                        <w:lang w:eastAsia="pl-PL"/>
                      </w:rPr>
                      <w:t>Operations Director Czech Republic</w:t>
                    </w:r>
                  </w:sdtContent>
                </w:sdt>
              </w:sdtContent>
            </w:sdt>
          </w:p>
        </w:tc>
      </w:tr>
      <w:tr w:rsidR="00786EBC" w:rsidRPr="00041E93" w14:paraId="5D81A00A" w14:textId="77777777" w:rsidTr="000539EE">
        <w:tc>
          <w:tcPr>
            <w:tcW w:w="4253" w:type="dxa"/>
            <w:shd w:val="clear" w:color="auto" w:fill="auto"/>
          </w:tcPr>
          <w:p w14:paraId="58A4EF66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4997" w:type="dxa"/>
            <w:shd w:val="clear" w:color="auto" w:fill="auto"/>
          </w:tcPr>
          <w:p w14:paraId="4A80EF99" w14:textId="6642AEAD" w:rsidR="00786EBC" w:rsidRPr="00241081" w:rsidRDefault="00786EBC" w:rsidP="00241081">
            <w:pPr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na základě plné moci ze dne </w:t>
            </w:r>
            <w:sdt>
              <w:sdtPr>
                <w:rPr>
                  <w:sz w:val="22"/>
                  <w:szCs w:val="22"/>
                  <w:lang w:val="cs-CZ"/>
                </w:rPr>
                <w:id w:val="-1031404396"/>
                <w:placeholder>
                  <w:docPart w:val="2E1CA3A02B5641F69DDA17B035FDD6F5"/>
                </w:placeholder>
                <w:date w:fullDate="2020-01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D7FA9">
                  <w:rPr>
                    <w:sz w:val="22"/>
                    <w:szCs w:val="22"/>
                    <w:lang w:val="cs-CZ"/>
                  </w:rPr>
                  <w:t>7</w:t>
                </w:r>
                <w:r w:rsidR="005B60E7">
                  <w:rPr>
                    <w:sz w:val="22"/>
                    <w:szCs w:val="22"/>
                    <w:lang w:val="cs-CZ"/>
                  </w:rPr>
                  <w:t>.1.202</w:t>
                </w:r>
                <w:r w:rsidR="002D7FA9">
                  <w:rPr>
                    <w:sz w:val="22"/>
                    <w:szCs w:val="22"/>
                    <w:lang w:val="cs-CZ"/>
                  </w:rPr>
                  <w:t>0</w:t>
                </w:r>
              </w:sdtContent>
            </w:sdt>
          </w:p>
          <w:p w14:paraId="4F74AEBA" w14:textId="14AAC400" w:rsidR="00786EBC" w:rsidRPr="00241081" w:rsidRDefault="00B47FA9" w:rsidP="00241081">
            <w:pPr>
              <w:rPr>
                <w:sz w:val="22"/>
                <w:szCs w:val="22"/>
                <w:lang w:val="cs-CZ"/>
              </w:rPr>
            </w:pPr>
            <w:sdt>
              <w:sdtPr>
                <w:rPr>
                  <w:rStyle w:val="form"/>
                  <w:rFonts w:ascii="Times New Roman" w:hAnsi="Times New Roman"/>
                  <w:sz w:val="22"/>
                  <w:szCs w:val="22"/>
                  <w:lang w:val="cs-CZ"/>
                </w:rPr>
                <w:id w:val="-1336767548"/>
                <w:placeholder>
                  <w:docPart w:val="15FF25C75D3F4322BBA1031A385581E9"/>
                </w:placeholder>
              </w:sdtPr>
              <w:sdtEndPr>
                <w:rPr>
                  <w:rStyle w:val="form"/>
                </w:rPr>
              </w:sdtEndPr>
              <w:sdtContent>
                <w:sdt>
                  <w:sdtPr>
                    <w:rPr>
                      <w:rStyle w:val="form"/>
                      <w:rFonts w:ascii="Times New Roman" w:hAnsi="Times New Roman"/>
                      <w:sz w:val="22"/>
                      <w:szCs w:val="22"/>
                      <w:lang w:val="cs-CZ"/>
                    </w:rPr>
                    <w:id w:val="1301805377"/>
                    <w:placeholder>
                      <w:docPart w:val="F6502D8E3E2645CEAA594E80559CC771"/>
                    </w:placeholder>
                  </w:sdtPr>
                  <w:sdtEndPr>
                    <w:rPr>
                      <w:rStyle w:val="form"/>
                    </w:rPr>
                  </w:sdtEndPr>
                  <w:sdtContent>
                    <w:sdt>
                      <w:sdtPr>
                        <w:rPr>
                          <w:rStyle w:val="form"/>
                          <w:rFonts w:ascii="Times New Roman" w:hAnsi="Times New Roman"/>
                          <w:sz w:val="22"/>
                          <w:szCs w:val="22"/>
                          <w:lang w:val="cs-CZ"/>
                        </w:rPr>
                        <w:id w:val="1703289463"/>
                        <w:placeholder>
                          <w:docPart w:val="7D3CDCFC40A04848B2086ACBCA1ED24E"/>
                        </w:placeholder>
                      </w:sdtPr>
                      <w:sdtEndPr>
                        <w:rPr>
                          <w:rStyle w:val="form"/>
                        </w:rPr>
                      </w:sdtEndPr>
                      <w:sdtContent>
                        <w:proofErr w:type="spellStart"/>
                        <w:r w:rsidR="00A00C59">
                          <w:rPr>
                            <w:rStyle w:val="form"/>
                            <w:rFonts w:ascii="Times New Roman" w:hAnsi="Times New Roman"/>
                            <w:sz w:val="22"/>
                            <w:szCs w:val="22"/>
                            <w:lang w:val="cs-CZ"/>
                          </w:rPr>
                          <w:t>xxx</w:t>
                        </w:r>
                        <w:proofErr w:type="spellEnd"/>
                        <w:r w:rsidR="00862FB0">
                          <w:rPr>
                            <w:rStyle w:val="form"/>
                            <w:rFonts w:ascii="Times New Roman" w:hAnsi="Times New Roman"/>
                            <w:sz w:val="22"/>
                            <w:szCs w:val="22"/>
                            <w:lang w:val="cs-CZ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786EBC" w:rsidRPr="00241081">
              <w:rPr>
                <w:sz w:val="22"/>
                <w:szCs w:val="22"/>
                <w:lang w:val="cs-CZ"/>
              </w:rPr>
              <w:t xml:space="preserve"> na pozici </w:t>
            </w:r>
            <w:sdt>
              <w:sdtPr>
                <w:rPr>
                  <w:sz w:val="22"/>
                  <w:szCs w:val="22"/>
                  <w:lang w:val="cs-CZ"/>
                </w:rPr>
                <w:id w:val="373203311"/>
                <w:placeholder>
                  <w:docPart w:val="C616152A50E84AE28C9DC32F0ABE39F0"/>
                </w:placeholder>
              </w:sdtPr>
              <w:sdtEndPr>
                <w:rPr>
                  <w:rStyle w:val="form"/>
                  <w:rFonts w:ascii="Arial" w:hAnsi="Arial"/>
                </w:rPr>
              </w:sdtEndPr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  <w:lang w:val="cs-CZ"/>
                    </w:rPr>
                    <w:id w:val="-1213576340"/>
                    <w:placeholder>
                      <w:docPart w:val="2843E4CF8EE847FE9E44735E0A94564D"/>
                    </w:placeholder>
                  </w:sdtPr>
                  <w:sdtEndPr>
                    <w:rPr>
                      <w:rStyle w:val="form"/>
                    </w:rPr>
                  </w:sdtEndPr>
                  <w:sdtContent>
                    <w:proofErr w:type="spellStart"/>
                    <w:r w:rsidR="00A00C59">
                      <w:rPr>
                        <w:rStyle w:val="form"/>
                        <w:rFonts w:ascii="Times New Roman" w:hAnsi="Times New Roman"/>
                        <w:sz w:val="22"/>
                        <w:szCs w:val="22"/>
                        <w:lang w:val="cs-CZ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4A5FEFDC" w14:textId="7D2DFA71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na základě plné moci ze dne </w:t>
            </w:r>
            <w:sdt>
              <w:sdtPr>
                <w:rPr>
                  <w:sz w:val="22"/>
                  <w:szCs w:val="22"/>
                  <w:lang w:val="cs-CZ"/>
                </w:rPr>
                <w:id w:val="1568377056"/>
                <w:placeholder>
                  <w:docPart w:val="0FB798A690E14652878EF629CAEBBCD1"/>
                </w:placeholder>
                <w:date w:fullDate="2022-01-1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70F66">
                  <w:rPr>
                    <w:sz w:val="22"/>
                    <w:szCs w:val="22"/>
                    <w:lang w:val="cs-CZ"/>
                  </w:rPr>
                  <w:t>10.1.2022</w:t>
                </w:r>
              </w:sdtContent>
            </w:sdt>
          </w:p>
        </w:tc>
      </w:tr>
      <w:tr w:rsidR="00786EBC" w:rsidRPr="00A00C59" w14:paraId="135F0EA3" w14:textId="77777777" w:rsidTr="000539EE">
        <w:tc>
          <w:tcPr>
            <w:tcW w:w="4253" w:type="dxa"/>
            <w:shd w:val="clear" w:color="auto" w:fill="auto"/>
          </w:tcPr>
          <w:p w14:paraId="50E586A9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4997" w:type="dxa"/>
            <w:shd w:val="clear" w:color="auto" w:fill="auto"/>
          </w:tcPr>
          <w:p w14:paraId="106BD1DF" w14:textId="20D7B008" w:rsidR="00786EBC" w:rsidRPr="00241081" w:rsidRDefault="00B47FA9" w:rsidP="005C0136">
            <w:pPr>
              <w:jc w:val="both"/>
              <w:rPr>
                <w:sz w:val="22"/>
                <w:szCs w:val="22"/>
                <w:lang w:val="cs-CZ"/>
              </w:rPr>
            </w:pPr>
            <w:sdt>
              <w:sdtPr>
                <w:rPr>
                  <w:rStyle w:val="form"/>
                  <w:rFonts w:ascii="Times New Roman" w:hAnsi="Times New Roman"/>
                  <w:sz w:val="22"/>
                  <w:szCs w:val="22"/>
                  <w:lang w:val="cs-CZ"/>
                </w:rPr>
                <w:id w:val="-2137791457"/>
                <w:placeholder>
                  <w:docPart w:val="E74EA16D95D84F12822465F2B62126D3"/>
                </w:placeholder>
              </w:sdtPr>
              <w:sdtEndPr>
                <w:rPr>
                  <w:rStyle w:val="form"/>
                </w:rPr>
              </w:sdtEndPr>
              <w:sdtContent>
                <w:proofErr w:type="spellStart"/>
                <w:r w:rsidR="005C0136">
                  <w:rPr>
                    <w:rStyle w:val="form"/>
                    <w:rFonts w:ascii="Times New Roman" w:hAnsi="Times New Roman"/>
                    <w:sz w:val="22"/>
                    <w:szCs w:val="22"/>
                    <w:lang w:val="cs-CZ"/>
                  </w:rPr>
                  <w:t>xxx</w:t>
                </w:r>
                <w:proofErr w:type="spellEnd"/>
              </w:sdtContent>
            </w:sdt>
            <w:r w:rsidR="00786EBC" w:rsidRPr="00241081">
              <w:rPr>
                <w:sz w:val="22"/>
                <w:szCs w:val="22"/>
                <w:lang w:val="cs-CZ"/>
              </w:rPr>
              <w:t xml:space="preserve"> na pozici </w:t>
            </w:r>
            <w:sdt>
              <w:sdtPr>
                <w:rPr>
                  <w:sz w:val="22"/>
                  <w:szCs w:val="22"/>
                  <w:lang w:val="cs-CZ"/>
                </w:rPr>
                <w:id w:val="-444466857"/>
                <w:placeholder>
                  <w:docPart w:val="E74EA16D95D84F12822465F2B62126D3"/>
                </w:placeholder>
              </w:sdtPr>
              <w:sdtEndPr>
                <w:rPr>
                  <w:rStyle w:val="form"/>
                  <w:rFonts w:ascii="Arial" w:hAnsi="Arial"/>
                </w:rPr>
              </w:sdtEndPr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  <w:lang w:val="cs-CZ"/>
                    </w:rPr>
                    <w:id w:val="1223864396"/>
                    <w:placeholder>
                      <w:docPart w:val="109EE7A6F51141E2BAEC14242019D6C5"/>
                    </w:placeholder>
                  </w:sdtPr>
                  <w:sdtEndPr>
                    <w:rPr>
                      <w:rStyle w:val="form"/>
                    </w:rPr>
                  </w:sdtEndPr>
                  <w:sdtContent>
                    <w:proofErr w:type="spellStart"/>
                    <w:r w:rsidR="005C0136">
                      <w:rPr>
                        <w:rStyle w:val="form"/>
                        <w:rFonts w:ascii="Times New Roman" w:hAnsi="Times New Roman"/>
                        <w:sz w:val="22"/>
                        <w:szCs w:val="22"/>
                        <w:lang w:val="cs-CZ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</w:tc>
      </w:tr>
      <w:tr w:rsidR="00786EBC" w:rsidRPr="00041E93" w14:paraId="568E458F" w14:textId="77777777" w:rsidTr="000539EE">
        <w:tc>
          <w:tcPr>
            <w:tcW w:w="4253" w:type="dxa"/>
            <w:shd w:val="clear" w:color="auto" w:fill="auto"/>
          </w:tcPr>
          <w:p w14:paraId="40C146A7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Obchodní rejstřík:</w:t>
            </w:r>
          </w:p>
        </w:tc>
        <w:tc>
          <w:tcPr>
            <w:tcW w:w="4997" w:type="dxa"/>
            <w:shd w:val="clear" w:color="auto" w:fill="auto"/>
          </w:tcPr>
          <w:p w14:paraId="51C03A6D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Městský soud v Praze, oddíl C, vložka č. 12018 </w:t>
            </w:r>
          </w:p>
        </w:tc>
      </w:tr>
      <w:tr w:rsidR="00786EBC" w:rsidRPr="00241081" w14:paraId="595A106E" w14:textId="77777777" w:rsidTr="000539EE">
        <w:tc>
          <w:tcPr>
            <w:tcW w:w="9250" w:type="dxa"/>
            <w:gridSpan w:val="2"/>
            <w:shd w:val="clear" w:color="auto" w:fill="auto"/>
          </w:tcPr>
          <w:p w14:paraId="2B0F503F" w14:textId="77777777" w:rsidR="00786EBC" w:rsidRPr="00241081" w:rsidRDefault="00786EBC" w:rsidP="00241081">
            <w:pPr>
              <w:rPr>
                <w:sz w:val="22"/>
                <w:szCs w:val="22"/>
                <w:lang w:val="cs-CZ"/>
              </w:rPr>
            </w:pPr>
          </w:p>
          <w:p w14:paraId="05865DCD" w14:textId="143C7718" w:rsidR="00786EBC" w:rsidRPr="00241081" w:rsidRDefault="00786EBC" w:rsidP="004516C7">
            <w:pPr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povolení ke zprostředkování zaměstnání na území ČR dle ust. § 14 odst. 1 písm. a) zákona č.</w:t>
            </w:r>
            <w:r w:rsidR="00C03AEF">
              <w:rPr>
                <w:sz w:val="22"/>
                <w:szCs w:val="22"/>
                <w:lang w:val="cs-CZ"/>
              </w:rPr>
              <w:t> </w:t>
            </w:r>
            <w:r w:rsidRPr="00241081">
              <w:rPr>
                <w:sz w:val="22"/>
                <w:szCs w:val="22"/>
                <w:lang w:val="cs-CZ"/>
              </w:rPr>
              <w:t>435/2004</w:t>
            </w:r>
            <w:r w:rsidR="00C03AEF">
              <w:rPr>
                <w:sz w:val="22"/>
                <w:szCs w:val="22"/>
                <w:lang w:val="cs-CZ"/>
              </w:rPr>
              <w:t> </w:t>
            </w:r>
            <w:r w:rsidRPr="00241081">
              <w:rPr>
                <w:sz w:val="22"/>
                <w:szCs w:val="22"/>
                <w:lang w:val="cs-CZ"/>
              </w:rPr>
              <w:t>Sb., o zaměstnanosti, vydáno MPSV pod č. 2010/92423-422/5 dne 25. 2. 2011</w:t>
            </w:r>
          </w:p>
          <w:p w14:paraId="0EC93DF1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786EBC" w:rsidRPr="00241081" w14:paraId="7077B682" w14:textId="77777777" w:rsidTr="000539EE">
        <w:tc>
          <w:tcPr>
            <w:tcW w:w="9250" w:type="dxa"/>
            <w:gridSpan w:val="2"/>
            <w:shd w:val="clear" w:color="auto" w:fill="auto"/>
          </w:tcPr>
          <w:p w14:paraId="6F35298B" w14:textId="6E9C0C94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na straně jedné (dále jen „</w:t>
            </w:r>
            <w:r w:rsidRPr="00241081">
              <w:rPr>
                <w:i/>
                <w:sz w:val="22"/>
                <w:szCs w:val="22"/>
                <w:u w:val="single"/>
                <w:lang w:val="cs-CZ"/>
              </w:rPr>
              <w:t>ADECCO</w:t>
            </w:r>
            <w:r w:rsidRPr="00241081">
              <w:rPr>
                <w:sz w:val="22"/>
                <w:szCs w:val="22"/>
                <w:lang w:val="cs-CZ"/>
              </w:rPr>
              <w:t>“</w:t>
            </w:r>
            <w:r w:rsidR="006F2795">
              <w:rPr>
                <w:sz w:val="22"/>
                <w:szCs w:val="22"/>
                <w:lang w:val="cs-CZ"/>
              </w:rPr>
              <w:t xml:space="preserve"> nebo „</w:t>
            </w:r>
            <w:r w:rsidR="006F2795">
              <w:rPr>
                <w:i/>
                <w:iCs/>
                <w:sz w:val="22"/>
                <w:szCs w:val="22"/>
                <w:u w:val="single"/>
                <w:lang w:val="cs-CZ"/>
              </w:rPr>
              <w:t>Agentura</w:t>
            </w:r>
            <w:r w:rsidR="006F2795">
              <w:rPr>
                <w:sz w:val="22"/>
                <w:szCs w:val="22"/>
                <w:lang w:val="cs-CZ"/>
              </w:rPr>
              <w:t>“)</w:t>
            </w:r>
            <w:r w:rsidRPr="00241081">
              <w:rPr>
                <w:sz w:val="22"/>
                <w:szCs w:val="22"/>
                <w:lang w:val="cs-CZ"/>
              </w:rPr>
              <w:t xml:space="preserve"> </w:t>
            </w:r>
          </w:p>
          <w:p w14:paraId="6587B4AD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222B425E" w14:textId="77777777" w:rsidR="00786EBC" w:rsidRPr="00241081" w:rsidRDefault="00786EBC" w:rsidP="00241081">
            <w:pPr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a</w:t>
            </w:r>
          </w:p>
          <w:p w14:paraId="709DCABD" w14:textId="77777777" w:rsidR="00786EBC" w:rsidRPr="00241081" w:rsidRDefault="00786EBC" w:rsidP="00241081">
            <w:pPr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957FD2" w:rsidRPr="00241081" w14:paraId="32CF9A24" w14:textId="77777777" w:rsidTr="000539EE">
        <w:tc>
          <w:tcPr>
            <w:tcW w:w="4253" w:type="dxa"/>
            <w:shd w:val="clear" w:color="auto" w:fill="auto"/>
          </w:tcPr>
          <w:p w14:paraId="3BA19130" w14:textId="77777777" w:rsidR="00957FD2" w:rsidRPr="00241081" w:rsidRDefault="00957FD2" w:rsidP="00957FD2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-976304211"/>
              <w:placeholder>
                <w:docPart w:val="A620460BCAC7442899652C9646282695"/>
              </w:placeholder>
            </w:sdtPr>
            <w:sdtEndPr/>
            <w:sdtContent>
              <w:p w14:paraId="404BB0EF" w14:textId="312E0CE0" w:rsidR="00957FD2" w:rsidRPr="00241081" w:rsidRDefault="00E80C2F" w:rsidP="00957FD2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proofErr w:type="spellStart"/>
                <w:r>
                  <w:rPr>
                    <w:rFonts w:ascii="Segoe UI" w:hAnsi="Segoe UI" w:cs="Segoe UI"/>
                    <w:sz w:val="21"/>
                    <w:szCs w:val="21"/>
                  </w:rPr>
                  <w:t>Alšova</w:t>
                </w:r>
                <w:proofErr w:type="spellEnd"/>
                <w:r>
                  <w:rPr>
                    <w:rFonts w:ascii="Segoe UI" w:hAnsi="Segoe UI" w:cs="Segoe UI"/>
                    <w:sz w:val="21"/>
                    <w:szCs w:val="21"/>
                  </w:rPr>
                  <w:t xml:space="preserve"> </w:t>
                </w:r>
                <w:proofErr w:type="spellStart"/>
                <w:r w:rsidR="00E721EE">
                  <w:rPr>
                    <w:rFonts w:ascii="Segoe UI" w:hAnsi="Segoe UI" w:cs="Segoe UI"/>
                    <w:sz w:val="21"/>
                    <w:szCs w:val="21"/>
                  </w:rPr>
                  <w:t>jih</w:t>
                </w:r>
                <w:r>
                  <w:rPr>
                    <w:rFonts w:ascii="Segoe UI" w:hAnsi="Segoe UI" w:cs="Segoe UI"/>
                    <w:sz w:val="21"/>
                    <w:szCs w:val="21"/>
                  </w:rPr>
                  <w:t>očeská</w:t>
                </w:r>
                <w:proofErr w:type="spellEnd"/>
                <w:r>
                  <w:rPr>
                    <w:rFonts w:ascii="Segoe UI" w:hAnsi="Segoe UI" w:cs="Segoe UI"/>
                    <w:sz w:val="21"/>
                    <w:szCs w:val="21"/>
                  </w:rPr>
                  <w:t xml:space="preserve"> </w:t>
                </w:r>
                <w:proofErr w:type="spellStart"/>
                <w:r w:rsidR="00E721EE">
                  <w:rPr>
                    <w:rFonts w:ascii="Segoe UI" w:hAnsi="Segoe UI" w:cs="Segoe UI"/>
                    <w:sz w:val="21"/>
                    <w:szCs w:val="21"/>
                  </w:rPr>
                  <w:t>galerie</w:t>
                </w:r>
                <w:proofErr w:type="spellEnd"/>
              </w:p>
            </w:sdtContent>
          </w:sdt>
        </w:tc>
      </w:tr>
      <w:tr w:rsidR="00053D26" w:rsidRPr="00041E93" w14:paraId="6017DF80" w14:textId="77777777" w:rsidTr="000539EE">
        <w:tc>
          <w:tcPr>
            <w:tcW w:w="4253" w:type="dxa"/>
            <w:shd w:val="clear" w:color="auto" w:fill="auto"/>
          </w:tcPr>
          <w:p w14:paraId="61591E55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2124021031"/>
              <w:placeholder>
                <w:docPart w:val="48A6295C4FA749299ED3764FCFBD2B61"/>
              </w:placeholder>
            </w:sdtPr>
            <w:sdtEndPr/>
            <w:sdtContent>
              <w:p w14:paraId="32ED991E" w14:textId="4AD2FA6B" w:rsidR="00053D26" w:rsidRPr="00241081" w:rsidRDefault="00A219CE" w:rsidP="00053D26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č.p. 144, 373 41 Hluboká nad Vltavou</w:t>
                </w:r>
              </w:p>
            </w:sdtContent>
          </w:sdt>
        </w:tc>
      </w:tr>
      <w:tr w:rsidR="00053D26" w:rsidRPr="00241081" w14:paraId="448401C4" w14:textId="77777777" w:rsidTr="000539EE">
        <w:tc>
          <w:tcPr>
            <w:tcW w:w="4253" w:type="dxa"/>
            <w:shd w:val="clear" w:color="auto" w:fill="auto"/>
          </w:tcPr>
          <w:p w14:paraId="0EE615E8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-289673549"/>
              <w:placeholder>
                <w:docPart w:val="D995385A421E414799908035C489DA67"/>
              </w:placeholder>
            </w:sdtPr>
            <w:sdtEndPr/>
            <w:sdtContent>
              <w:p w14:paraId="2BE3280B" w14:textId="116A4EE1" w:rsidR="00053D26" w:rsidRPr="00241081" w:rsidRDefault="00053D26" w:rsidP="00053D26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r w:rsidRPr="00241081">
                  <w:rPr>
                    <w:sz w:val="22"/>
                    <w:szCs w:val="22"/>
                    <w:lang w:val="cs-CZ"/>
                  </w:rPr>
                  <w:t>IČO</w:t>
                </w:r>
                <w:r w:rsidR="00E355EA">
                  <w:rPr>
                    <w:sz w:val="22"/>
                    <w:szCs w:val="22"/>
                    <w:lang w:val="cs-CZ"/>
                  </w:rPr>
                  <w:t xml:space="preserve"> </w:t>
                </w:r>
                <w:r w:rsidR="00A219CE">
                  <w:rPr>
                    <w:sz w:val="22"/>
                    <w:szCs w:val="22"/>
                    <w:lang w:val="cs-CZ"/>
                  </w:rPr>
                  <w:t>00073512</w:t>
                </w:r>
              </w:p>
            </w:sdtContent>
          </w:sdt>
        </w:tc>
      </w:tr>
      <w:tr w:rsidR="00053D26" w:rsidRPr="00241081" w14:paraId="451D325B" w14:textId="77777777" w:rsidTr="000539EE">
        <w:tc>
          <w:tcPr>
            <w:tcW w:w="4253" w:type="dxa"/>
            <w:shd w:val="clear" w:color="auto" w:fill="auto"/>
          </w:tcPr>
          <w:p w14:paraId="174498E4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Daňové identifikační číslo: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-456721563"/>
              <w:placeholder>
                <w:docPart w:val="2CE103097BB64CEAA30C31FA54677831"/>
              </w:placeholder>
            </w:sdtPr>
            <w:sdtEndPr/>
            <w:sdtContent>
              <w:p w14:paraId="3DAA30C1" w14:textId="50422B00" w:rsidR="00053D26" w:rsidRPr="00241081" w:rsidRDefault="00053D26" w:rsidP="00053D26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r w:rsidRPr="00241081">
                  <w:rPr>
                    <w:sz w:val="22"/>
                    <w:szCs w:val="22"/>
                    <w:lang w:val="cs-CZ"/>
                  </w:rPr>
                  <w:t>DIČ</w:t>
                </w:r>
                <w:r w:rsidR="00E355EA">
                  <w:rPr>
                    <w:sz w:val="22"/>
                    <w:szCs w:val="22"/>
                    <w:lang w:val="cs-CZ"/>
                  </w:rPr>
                  <w:t xml:space="preserve"> CZ</w:t>
                </w:r>
                <w:r w:rsidR="00A219CE">
                  <w:rPr>
                    <w:sz w:val="22"/>
                    <w:szCs w:val="22"/>
                    <w:lang w:val="cs-CZ"/>
                  </w:rPr>
                  <w:t>00073512</w:t>
                </w:r>
                <w:r w:rsidR="009334B1">
                  <w:rPr>
                    <w:sz w:val="22"/>
                    <w:szCs w:val="22"/>
                    <w:lang w:val="cs-CZ"/>
                  </w:rPr>
                  <w:t xml:space="preserve"> - neplátci</w:t>
                </w:r>
              </w:p>
            </w:sdtContent>
          </w:sdt>
        </w:tc>
      </w:tr>
      <w:tr w:rsidR="00053D26" w:rsidRPr="00241081" w14:paraId="4BB2DFA2" w14:textId="77777777" w:rsidTr="000539EE">
        <w:tc>
          <w:tcPr>
            <w:tcW w:w="4253" w:type="dxa"/>
            <w:shd w:val="clear" w:color="auto" w:fill="auto"/>
          </w:tcPr>
          <w:p w14:paraId="0C21A986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Bankovní spojení:</w:t>
            </w:r>
          </w:p>
        </w:tc>
        <w:tc>
          <w:tcPr>
            <w:tcW w:w="4997" w:type="dxa"/>
            <w:shd w:val="clear" w:color="auto" w:fill="auto"/>
          </w:tcPr>
          <w:p w14:paraId="027132B4" w14:textId="517A2E93" w:rsidR="00053D26" w:rsidRPr="00241081" w:rsidRDefault="00DA5BC2" w:rsidP="00DA5BC2">
            <w:pPr>
              <w:jc w:val="both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053D26" w:rsidRPr="00241081" w14:paraId="0ED5FDF6" w14:textId="77777777" w:rsidTr="000539EE">
        <w:tc>
          <w:tcPr>
            <w:tcW w:w="4253" w:type="dxa"/>
            <w:shd w:val="clear" w:color="auto" w:fill="auto"/>
          </w:tcPr>
          <w:p w14:paraId="283A2531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Číslo účtu: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-959263332"/>
              <w:placeholder>
                <w:docPart w:val="3BE683269FC240C08D8B36DD6995CF1F"/>
              </w:placeholder>
            </w:sdtPr>
            <w:sdtEndPr/>
            <w:sdtContent>
              <w:p w14:paraId="59B1A363" w14:textId="24E31F17" w:rsidR="00053D26" w:rsidRPr="009334B1" w:rsidRDefault="00DA5BC2" w:rsidP="00DA5BC2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</w:rPr>
                  <w:t>xxx</w:t>
                </w:r>
              </w:p>
            </w:sdtContent>
          </w:sdt>
        </w:tc>
      </w:tr>
      <w:tr w:rsidR="00053D26" w:rsidRPr="00041E93" w14:paraId="1B927C48" w14:textId="77777777" w:rsidTr="000539EE">
        <w:tc>
          <w:tcPr>
            <w:tcW w:w="4253" w:type="dxa"/>
            <w:shd w:val="clear" w:color="auto" w:fill="auto"/>
          </w:tcPr>
          <w:p w14:paraId="427C768C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Zastoupena:</w:t>
            </w:r>
          </w:p>
        </w:tc>
        <w:tc>
          <w:tcPr>
            <w:tcW w:w="4997" w:type="dxa"/>
            <w:shd w:val="clear" w:color="auto" w:fill="auto"/>
          </w:tcPr>
          <w:p w14:paraId="3BDCAAD5" w14:textId="52DE7C29" w:rsidR="00053D26" w:rsidRPr="00241081" w:rsidRDefault="00B47FA9" w:rsidP="00053D26">
            <w:pPr>
              <w:jc w:val="both"/>
              <w:rPr>
                <w:sz w:val="22"/>
                <w:szCs w:val="22"/>
                <w:lang w:val="cs-CZ"/>
              </w:rPr>
            </w:pPr>
            <w:sdt>
              <w:sdtPr>
                <w:rPr>
                  <w:sz w:val="22"/>
                  <w:szCs w:val="22"/>
                  <w:lang w:val="cs-CZ"/>
                </w:rPr>
                <w:id w:val="-1993096180"/>
                <w:placeholder>
                  <w:docPart w:val="A0D19A8D504B436FB38A947F5DCB0700"/>
                </w:placeholder>
              </w:sdtPr>
              <w:sdtEndPr/>
              <w:sdtContent>
                <w:r w:rsidR="008B4BA8">
                  <w:rPr>
                    <w:sz w:val="22"/>
                    <w:szCs w:val="22"/>
                    <w:lang w:val="cs-CZ"/>
                  </w:rPr>
                  <w:t>Mgr. Aleš Seifert</w:t>
                </w:r>
              </w:sdtContent>
            </w:sdt>
            <w:r w:rsidR="00053D26" w:rsidRPr="00241081">
              <w:rPr>
                <w:sz w:val="22"/>
                <w:szCs w:val="22"/>
                <w:lang w:val="cs-CZ"/>
              </w:rPr>
              <w:t xml:space="preserve"> na pozici </w:t>
            </w:r>
            <w:sdt>
              <w:sdtPr>
                <w:rPr>
                  <w:sz w:val="22"/>
                  <w:szCs w:val="22"/>
                  <w:lang w:val="cs-CZ"/>
                </w:rPr>
                <w:id w:val="1463776182"/>
                <w:placeholder>
                  <w:docPart w:val="A0D19A8D504B436FB38A947F5DCB0700"/>
                </w:placeholder>
              </w:sdtPr>
              <w:sdtEndPr/>
              <w:sdtContent>
                <w:r w:rsidR="008B4BA8">
                  <w:rPr>
                    <w:sz w:val="22"/>
                    <w:szCs w:val="22"/>
                    <w:lang w:val="cs-CZ"/>
                  </w:rPr>
                  <w:t>statutární zástupce</w:t>
                </w:r>
              </w:sdtContent>
            </w:sdt>
          </w:p>
        </w:tc>
      </w:tr>
      <w:tr w:rsidR="00053D26" w:rsidRPr="00A00C59" w14:paraId="0B4FE218" w14:textId="77777777" w:rsidTr="000539EE">
        <w:tc>
          <w:tcPr>
            <w:tcW w:w="4253" w:type="dxa"/>
            <w:shd w:val="clear" w:color="auto" w:fill="auto"/>
          </w:tcPr>
          <w:p w14:paraId="5DB693E5" w14:textId="31EC5799" w:rsidR="00053D26" w:rsidRPr="00241081" w:rsidRDefault="009334B1" w:rsidP="00053D26">
            <w:pPr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Kontaktní osoba</w:t>
            </w:r>
            <w:r w:rsidR="00053D26" w:rsidRPr="00241081">
              <w:rPr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4997" w:type="dxa"/>
            <w:shd w:val="clear" w:color="auto" w:fill="auto"/>
          </w:tcPr>
          <w:p w14:paraId="4054ABCE" w14:textId="01FEC009" w:rsidR="00053D26" w:rsidRPr="00241081" w:rsidRDefault="00DA5BC2" w:rsidP="00DA5BC2">
            <w:pPr>
              <w:jc w:val="both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rStyle w:val="form"/>
                <w:rFonts w:ascii="Times New Roman" w:hAnsi="Times New Roman"/>
                <w:sz w:val="22"/>
                <w:szCs w:val="22"/>
                <w:lang w:val="cs-CZ"/>
              </w:rPr>
              <w:t>xxx</w:t>
            </w:r>
            <w:proofErr w:type="spellEnd"/>
            <w:r w:rsidR="00053D26" w:rsidRPr="00241081">
              <w:rPr>
                <w:sz w:val="22"/>
                <w:szCs w:val="22"/>
                <w:lang w:val="cs-CZ"/>
              </w:rPr>
              <w:t xml:space="preserve"> pozici </w:t>
            </w:r>
            <w:sdt>
              <w:sdtPr>
                <w:rPr>
                  <w:sz w:val="22"/>
                  <w:szCs w:val="22"/>
                  <w:lang w:val="cs-CZ"/>
                </w:rPr>
                <w:id w:val="-469206223"/>
                <w:placeholder>
                  <w:docPart w:val="88F89136C12A4899927B5A9663E1732A"/>
                </w:placeholder>
              </w:sdtPr>
              <w:sdtEndPr>
                <w:rPr>
                  <w:rStyle w:val="form"/>
                  <w:rFonts w:ascii="Arial" w:hAnsi="Arial"/>
                </w:rPr>
              </w:sdtEndPr>
              <w:sdtContent>
                <w:proofErr w:type="spellStart"/>
                <w:r>
                  <w:rPr>
                    <w:sz w:val="22"/>
                    <w:szCs w:val="22"/>
                    <w:lang w:val="cs-CZ"/>
                  </w:rPr>
                  <w:t>xxx</w:t>
                </w:r>
                <w:proofErr w:type="spellEnd"/>
              </w:sdtContent>
            </w:sdt>
          </w:p>
        </w:tc>
      </w:tr>
      <w:tr w:rsidR="00053D26" w:rsidRPr="00041E93" w14:paraId="1942262B" w14:textId="77777777" w:rsidTr="000539EE">
        <w:tc>
          <w:tcPr>
            <w:tcW w:w="4253" w:type="dxa"/>
            <w:shd w:val="clear" w:color="auto" w:fill="auto"/>
          </w:tcPr>
          <w:p w14:paraId="12A1678C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 xml:space="preserve">Obchodní rejstřík: </w:t>
            </w:r>
          </w:p>
        </w:tc>
        <w:tc>
          <w:tcPr>
            <w:tcW w:w="4997" w:type="dxa"/>
            <w:shd w:val="clear" w:color="auto" w:fill="auto"/>
          </w:tcPr>
          <w:sdt>
            <w:sdtPr>
              <w:rPr>
                <w:sz w:val="22"/>
                <w:szCs w:val="22"/>
                <w:lang w:val="cs-CZ"/>
              </w:rPr>
              <w:id w:val="1509032044"/>
              <w:placeholder>
                <w:docPart w:val="82B5C572E99841988AC2693440BFE9D7"/>
              </w:placeholder>
            </w:sdtPr>
            <w:sdtEndPr/>
            <w:sdtContent>
              <w:p w14:paraId="550E1B82" w14:textId="597E2CEC" w:rsidR="00053D26" w:rsidRPr="009334B1" w:rsidRDefault="00A219CE" w:rsidP="00053D26">
                <w:pPr>
                  <w:jc w:val="both"/>
                  <w:rPr>
                    <w:sz w:val="22"/>
                    <w:szCs w:val="22"/>
                    <w:lang w:val="cs-CZ"/>
                  </w:rPr>
                </w:pPr>
                <w:r w:rsidRPr="009334B1">
                  <w:rPr>
                    <w:sz w:val="22"/>
                    <w:szCs w:val="22"/>
                    <w:lang w:val="cs-CZ"/>
                  </w:rPr>
                  <w:t>Krajský soud v Českých Budějovicích</w:t>
                </w:r>
                <w:r w:rsidRPr="00A00C59">
                  <w:rPr>
                    <w:color w:val="333333"/>
                    <w:sz w:val="18"/>
                    <w:szCs w:val="18"/>
                    <w:shd w:val="clear" w:color="auto" w:fill="F5F5F5"/>
                    <w:lang w:val="cs-CZ"/>
                  </w:rPr>
                  <w:t>,</w:t>
                </w:r>
                <w:r w:rsidR="00DA6F36" w:rsidRPr="00A00C59">
                  <w:rPr>
                    <w:color w:val="333333"/>
                    <w:sz w:val="18"/>
                    <w:szCs w:val="18"/>
                    <w:shd w:val="clear" w:color="auto" w:fill="F5F5F5"/>
                    <w:lang w:val="cs-CZ"/>
                  </w:rPr>
                  <w:t xml:space="preserve"> </w:t>
                </w:r>
                <w:r w:rsidR="00DA6F36" w:rsidRPr="00A00C59">
                  <w:rPr>
                    <w:color w:val="333333"/>
                    <w:sz w:val="22"/>
                    <w:szCs w:val="22"/>
                    <w:shd w:val="clear" w:color="auto" w:fill="F5F5F5"/>
                    <w:lang w:val="cs-CZ"/>
                  </w:rPr>
                  <w:t xml:space="preserve">oddíl </w:t>
                </w:r>
                <w:proofErr w:type="spellStart"/>
                <w:r w:rsidR="00A9565D" w:rsidRPr="00A00C59">
                  <w:rPr>
                    <w:color w:val="333333"/>
                    <w:sz w:val="22"/>
                    <w:szCs w:val="22"/>
                    <w:shd w:val="clear" w:color="auto" w:fill="F5F5F5"/>
                    <w:lang w:val="cs-CZ"/>
                  </w:rPr>
                  <w:t>Pr</w:t>
                </w:r>
                <w:proofErr w:type="spellEnd"/>
                <w:r w:rsidR="00DA6F36" w:rsidRPr="00A00C59">
                  <w:rPr>
                    <w:color w:val="333333"/>
                    <w:sz w:val="22"/>
                    <w:szCs w:val="22"/>
                    <w:shd w:val="clear" w:color="auto" w:fill="F5F5F5"/>
                    <w:lang w:val="cs-CZ"/>
                  </w:rPr>
                  <w:t xml:space="preserve">, vložka č. </w:t>
                </w:r>
                <w:r w:rsidRPr="00A00C59">
                  <w:rPr>
                    <w:color w:val="333333"/>
                    <w:sz w:val="22"/>
                    <w:szCs w:val="22"/>
                    <w:shd w:val="clear" w:color="auto" w:fill="F5F5F5"/>
                    <w:lang w:val="cs-CZ"/>
                  </w:rPr>
                  <w:t>125</w:t>
                </w:r>
              </w:p>
            </w:sdtContent>
          </w:sdt>
        </w:tc>
      </w:tr>
      <w:tr w:rsidR="00053D26" w:rsidRPr="00041E93" w14:paraId="380E25E9" w14:textId="77777777" w:rsidTr="000539EE">
        <w:trPr>
          <w:trHeight w:val="107"/>
        </w:trPr>
        <w:tc>
          <w:tcPr>
            <w:tcW w:w="4253" w:type="dxa"/>
            <w:shd w:val="clear" w:color="auto" w:fill="auto"/>
          </w:tcPr>
          <w:p w14:paraId="19BEEE3B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4CC60029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na straně druhé jako uživatel (dále jen „</w:t>
            </w:r>
            <w:r w:rsidRPr="00241081">
              <w:rPr>
                <w:i/>
                <w:sz w:val="22"/>
                <w:szCs w:val="22"/>
                <w:u w:val="single"/>
                <w:lang w:val="cs-CZ"/>
              </w:rPr>
              <w:t>Klient</w:t>
            </w:r>
            <w:r w:rsidRPr="00241081">
              <w:rPr>
                <w:sz w:val="22"/>
                <w:szCs w:val="22"/>
                <w:lang w:val="cs-CZ"/>
              </w:rPr>
              <w:t>“)</w:t>
            </w:r>
          </w:p>
        </w:tc>
        <w:tc>
          <w:tcPr>
            <w:tcW w:w="4997" w:type="dxa"/>
          </w:tcPr>
          <w:p w14:paraId="6300FD9C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053D26" w:rsidRPr="00241081" w14:paraId="4CB54BA6" w14:textId="77777777" w:rsidTr="000539EE">
        <w:tc>
          <w:tcPr>
            <w:tcW w:w="9250" w:type="dxa"/>
            <w:gridSpan w:val="2"/>
          </w:tcPr>
          <w:p w14:paraId="11D12620" w14:textId="77777777" w:rsidR="00053D26" w:rsidRPr="00241081" w:rsidRDefault="00053D26" w:rsidP="00053D26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1FB0623C" w14:textId="77777777" w:rsidR="00053D26" w:rsidRPr="00241081" w:rsidRDefault="00053D26" w:rsidP="00053D26">
            <w:pPr>
              <w:spacing w:line="360" w:lineRule="auto"/>
              <w:jc w:val="both"/>
              <w:rPr>
                <w:sz w:val="22"/>
                <w:szCs w:val="22"/>
                <w:lang w:val="cs-CZ"/>
              </w:rPr>
            </w:pPr>
            <w:r w:rsidRPr="00241081">
              <w:rPr>
                <w:sz w:val="22"/>
                <w:szCs w:val="22"/>
                <w:lang w:val="cs-CZ"/>
              </w:rPr>
              <w:t>(společně též „</w:t>
            </w:r>
            <w:r w:rsidRPr="00241081">
              <w:rPr>
                <w:i/>
                <w:sz w:val="22"/>
                <w:szCs w:val="22"/>
                <w:u w:val="single"/>
                <w:lang w:val="cs-CZ"/>
              </w:rPr>
              <w:t>Smluvní strany</w:t>
            </w:r>
            <w:r w:rsidRPr="00241081">
              <w:rPr>
                <w:sz w:val="22"/>
                <w:szCs w:val="22"/>
                <w:lang w:val="cs-CZ"/>
              </w:rPr>
              <w:t>“)</w:t>
            </w:r>
          </w:p>
        </w:tc>
      </w:tr>
    </w:tbl>
    <w:p w14:paraId="735DA813" w14:textId="77777777" w:rsidR="0067669B" w:rsidRPr="00241081" w:rsidRDefault="0067669B" w:rsidP="00241081">
      <w:pPr>
        <w:tabs>
          <w:tab w:val="left" w:pos="4680"/>
        </w:tabs>
        <w:spacing w:before="80"/>
        <w:ind w:right="49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14:paraId="6B05CFDE" w14:textId="77777777" w:rsidR="0067669B" w:rsidRPr="00241081" w:rsidRDefault="0067669B" w:rsidP="00241081">
      <w:pPr>
        <w:pStyle w:val="Nadpis1"/>
        <w:tabs>
          <w:tab w:val="left" w:pos="3969"/>
          <w:tab w:val="left" w:pos="468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kern w:val="0"/>
          <w:sz w:val="20"/>
          <w:szCs w:val="20"/>
          <w:lang w:val="cs-CZ"/>
        </w:rPr>
      </w:pPr>
    </w:p>
    <w:p w14:paraId="5904784D" w14:textId="77777777" w:rsidR="0067669B" w:rsidRPr="00241081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Předmět objednávky</w:t>
      </w:r>
    </w:p>
    <w:p w14:paraId="1F889F7B" w14:textId="1DABDF51" w:rsidR="006C1861" w:rsidRPr="00241081" w:rsidRDefault="0067669B" w:rsidP="00522294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Klient závazně objednává u Agentury organizačně poradenské služby nezbytné k vyhledání a výběru vhodných kandidátů na pozici „</w:t>
      </w:r>
      <w:sdt>
        <w:sdtPr>
          <w:rPr>
            <w:sz w:val="22"/>
            <w:szCs w:val="22"/>
            <w:lang w:val="cs-CZ"/>
          </w:rPr>
          <w:id w:val="-540284043"/>
          <w:placeholder>
            <w:docPart w:val="DefaultPlaceholder_-1854013440"/>
          </w:placeholder>
        </w:sdtPr>
        <w:sdtEndPr/>
        <w:sdtContent>
          <w:r w:rsidR="001D3950">
            <w:rPr>
              <w:b/>
              <w:bCs/>
              <w:sz w:val="22"/>
              <w:szCs w:val="22"/>
              <w:lang w:val="cs-CZ"/>
            </w:rPr>
            <w:t>účetní / hlavní účetní</w:t>
          </w:r>
        </w:sdtContent>
      </w:sdt>
      <w:r w:rsidRPr="00241081">
        <w:rPr>
          <w:sz w:val="22"/>
          <w:szCs w:val="22"/>
          <w:lang w:val="cs-CZ"/>
        </w:rPr>
        <w:t xml:space="preserve">“. </w:t>
      </w:r>
    </w:p>
    <w:p w14:paraId="56BCB48E" w14:textId="58DC17E2" w:rsidR="006C1861" w:rsidRPr="00241081" w:rsidRDefault="0067669B" w:rsidP="00522294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Agentura se zavazuje, že dle specifikace Klienta vyhledá a doporučí Klientovi vhodného Kandidáta nebo více Kandidátů na požadovanou Pozici a Klient se zavazuje zaplatit za poskytnuté služby Agentuře sjednanou odměnu a další platby dle podmínek této objednávky. Výslovně se ujednává, že Agentura má povinnost vyhledat a doporučit Klientovi Kandidáta do dne, který je ve specifikaci dle odst. </w:t>
      </w:r>
      <w:r w:rsidR="004516C7">
        <w:rPr>
          <w:sz w:val="22"/>
          <w:szCs w:val="22"/>
          <w:lang w:val="cs-CZ"/>
        </w:rPr>
        <w:t>1</w:t>
      </w:r>
      <w:r w:rsidRPr="00241081">
        <w:rPr>
          <w:sz w:val="22"/>
          <w:szCs w:val="22"/>
          <w:lang w:val="cs-CZ"/>
        </w:rPr>
        <w:t>.</w:t>
      </w:r>
      <w:r w:rsidR="00522294">
        <w:rPr>
          <w:sz w:val="22"/>
          <w:szCs w:val="22"/>
          <w:lang w:val="cs-CZ"/>
        </w:rPr>
        <w:t>3</w:t>
      </w:r>
      <w:r w:rsidRPr="00241081">
        <w:rPr>
          <w:sz w:val="22"/>
          <w:szCs w:val="22"/>
          <w:lang w:val="cs-CZ"/>
        </w:rPr>
        <w:t>. tohoto článku označen jako „požadovaný den nástupu do práce“.</w:t>
      </w:r>
    </w:p>
    <w:p w14:paraId="067770C2" w14:textId="77777777" w:rsidR="002E4FB6" w:rsidRPr="00241081" w:rsidRDefault="0067669B" w:rsidP="00522294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lastRenderedPageBreak/>
        <w:t>Klient poskytne Agentuře specifikaci pozice a požadavků na kandidáty. Specifikace musí obsahovat alespoň (1) název Pozice a stručný popis náplně Práce, (2) místo výkonu Práce (obec), (3) požadavky na Kandidáty (vzdělání, délka praxe v oboru, jazykové a odborné znalosti atd.) (4) předpokládané rozmezí hrubé Mzdy a případné výhody či benefity a (5) předpokládaný den nástupu do Práce (dále jen „</w:t>
      </w:r>
      <w:r w:rsidRPr="00522294">
        <w:rPr>
          <w:b/>
          <w:bCs/>
          <w:i/>
          <w:iCs/>
          <w:sz w:val="22"/>
          <w:szCs w:val="22"/>
          <w:u w:val="single"/>
          <w:lang w:val="cs-CZ"/>
        </w:rPr>
        <w:t>Specifikace</w:t>
      </w:r>
      <w:r w:rsidRPr="00241081">
        <w:rPr>
          <w:sz w:val="22"/>
          <w:szCs w:val="22"/>
          <w:lang w:val="cs-CZ"/>
        </w:rPr>
        <w:t>“).</w:t>
      </w:r>
    </w:p>
    <w:p w14:paraId="3657A445" w14:textId="4949A650" w:rsidR="006C1861" w:rsidRPr="00241081" w:rsidRDefault="0067669B" w:rsidP="003C28E3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Agentura se zavazuje, že konečné nabídky bude komunikovat Kandidátům.</w:t>
      </w:r>
    </w:p>
    <w:p w14:paraId="25C8A05F" w14:textId="0F0BE586" w:rsidR="0067669B" w:rsidRPr="00241081" w:rsidRDefault="0067669B" w:rsidP="007A5D40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V případě, že byl představený Kandidát v předchozích 12 (slovy: dvanácti) měsících prezentován Klientovi jiným zprostředkovatelem, či jinou třetí osobou, nebo sám kontaktoval Klienta se žádostí o zaměstnání, nevzniká Agentuře nárok na odměnu. V takovém případě je Klient povinen explicitně tuto informaci Agentuře sdělit do </w:t>
      </w:r>
      <w:proofErr w:type="spellStart"/>
      <w:r w:rsidR="00427117">
        <w:rPr>
          <w:sz w:val="22"/>
          <w:szCs w:val="22"/>
          <w:lang w:val="cs-CZ"/>
        </w:rPr>
        <w:t>xxx</w:t>
      </w:r>
      <w:proofErr w:type="spellEnd"/>
      <w:r w:rsidRPr="00241081">
        <w:rPr>
          <w:sz w:val="22"/>
          <w:szCs w:val="22"/>
          <w:lang w:val="cs-CZ"/>
        </w:rPr>
        <w:t xml:space="preserve"> (slovy: </w:t>
      </w:r>
      <w:proofErr w:type="spellStart"/>
      <w:r w:rsidR="00427117">
        <w:rPr>
          <w:sz w:val="22"/>
          <w:szCs w:val="22"/>
          <w:lang w:val="cs-CZ"/>
        </w:rPr>
        <w:t>xxx</w:t>
      </w:r>
      <w:proofErr w:type="spellEnd"/>
      <w:r w:rsidRPr="00241081">
        <w:rPr>
          <w:sz w:val="22"/>
          <w:szCs w:val="22"/>
          <w:lang w:val="cs-CZ"/>
        </w:rPr>
        <w:t xml:space="preserve">) kalendářních dnů od prezentace takového Kandidáta. Pokud tak Klient neučiní, vztahují se na takového Kandidáta práva a povinnosti obou stran uvedené v čl. </w:t>
      </w:r>
      <w:r w:rsidR="00315673">
        <w:rPr>
          <w:sz w:val="22"/>
          <w:szCs w:val="22"/>
          <w:lang w:val="cs-CZ"/>
        </w:rPr>
        <w:t>2</w:t>
      </w:r>
      <w:r w:rsidRPr="00241081">
        <w:rPr>
          <w:sz w:val="22"/>
          <w:szCs w:val="22"/>
          <w:lang w:val="cs-CZ"/>
        </w:rPr>
        <w:t xml:space="preserve">. a </w:t>
      </w:r>
      <w:r w:rsidR="00315673">
        <w:rPr>
          <w:sz w:val="22"/>
          <w:szCs w:val="22"/>
          <w:lang w:val="cs-CZ"/>
        </w:rPr>
        <w:t>3</w:t>
      </w:r>
      <w:r w:rsidRPr="00241081">
        <w:rPr>
          <w:sz w:val="22"/>
          <w:szCs w:val="22"/>
          <w:lang w:val="cs-CZ"/>
        </w:rPr>
        <w:t>.</w:t>
      </w:r>
    </w:p>
    <w:p w14:paraId="1CBD15FC" w14:textId="77777777" w:rsidR="0067669B" w:rsidRPr="00241081" w:rsidRDefault="0067669B" w:rsidP="00241081">
      <w:pPr>
        <w:rPr>
          <w:lang w:val="cs-CZ"/>
        </w:rPr>
      </w:pPr>
    </w:p>
    <w:p w14:paraId="1D01243D" w14:textId="77777777" w:rsidR="0067669B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Odměna</w:t>
      </w:r>
    </w:p>
    <w:p w14:paraId="0B0C76BF" w14:textId="6321F58E" w:rsidR="0067669B" w:rsidRPr="00DE0ED4" w:rsidRDefault="001658C5" w:rsidP="00DE0ED4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7D297F">
        <w:rPr>
          <w:sz w:val="22"/>
          <w:szCs w:val="22"/>
          <w:lang w:val="cs-CZ"/>
        </w:rPr>
        <w:t xml:space="preserve">Agentuře náleží odměna za Klientem zaměstnaného kandidáta vyhledaného Agenturou bez ohledu na právní základ smluvního vztahu s vyhledaným Kandidátem, </w:t>
      </w:r>
      <w:sdt>
        <w:sdtPr>
          <w:rPr>
            <w:sz w:val="22"/>
            <w:szCs w:val="22"/>
            <w:lang w:val="cs-CZ"/>
          </w:rPr>
          <w:id w:val="-1548373449"/>
          <w:placeholder>
            <w:docPart w:val="5BB7AAD8A4D2411CAD4830519F89A293"/>
          </w:placeholder>
        </w:sdtPr>
        <w:sdtEndPr/>
        <w:sdtContent>
          <w:r w:rsidRPr="007D297F">
            <w:rPr>
              <w:sz w:val="22"/>
              <w:szCs w:val="22"/>
              <w:lang w:val="cs-CZ"/>
            </w:rPr>
            <w:t xml:space="preserve">a to ve výši </w:t>
          </w:r>
          <w:proofErr w:type="spellStart"/>
          <w:r w:rsidR="00CD3C9F">
            <w:rPr>
              <w:b/>
              <w:bCs/>
              <w:sz w:val="22"/>
              <w:szCs w:val="22"/>
              <w:lang w:val="cs-CZ"/>
            </w:rPr>
            <w:t>xxx</w:t>
          </w:r>
          <w:proofErr w:type="spellEnd"/>
          <w:r w:rsidR="001910B8">
            <w:rPr>
              <w:b/>
              <w:bCs/>
              <w:sz w:val="22"/>
              <w:szCs w:val="22"/>
              <w:lang w:val="cs-CZ"/>
            </w:rPr>
            <w:t xml:space="preserve"> </w:t>
          </w:r>
          <w:r w:rsidRPr="001658C5">
            <w:rPr>
              <w:b/>
              <w:bCs/>
              <w:sz w:val="22"/>
              <w:szCs w:val="22"/>
              <w:lang w:val="cs-CZ"/>
            </w:rPr>
            <w:t>násobku</w:t>
          </w:r>
          <w:r w:rsidRPr="007D297F">
            <w:rPr>
              <w:sz w:val="22"/>
              <w:szCs w:val="22"/>
              <w:lang w:val="cs-CZ"/>
            </w:rPr>
            <w:t xml:space="preserve"> celkové nástupní hrubé měsíční mzdy, přičemž minimální výše odměny za zaměstnaného kandidáta činí </w:t>
          </w:r>
          <w:proofErr w:type="spellStart"/>
          <w:proofErr w:type="gramStart"/>
          <w:r w:rsidR="00F437FD" w:rsidRPr="00F437FD">
            <w:rPr>
              <w:sz w:val="22"/>
              <w:szCs w:val="22"/>
              <w:lang w:val="cs-CZ"/>
            </w:rPr>
            <w:t>xxx</w:t>
          </w:r>
          <w:proofErr w:type="spellEnd"/>
          <w:r w:rsidR="00F437FD" w:rsidRPr="00F437FD">
            <w:rPr>
              <w:sz w:val="22"/>
              <w:szCs w:val="22"/>
              <w:lang w:val="cs-CZ"/>
            </w:rPr>
            <w:t xml:space="preserve"> </w:t>
          </w:r>
          <w:r w:rsidRPr="00F437FD">
            <w:rPr>
              <w:sz w:val="22"/>
              <w:szCs w:val="22"/>
              <w:lang w:val="cs-CZ"/>
            </w:rPr>
            <w:t>,- Kč</w:t>
          </w:r>
          <w:proofErr w:type="gramEnd"/>
          <w:r w:rsidRPr="00F437FD">
            <w:rPr>
              <w:sz w:val="22"/>
              <w:szCs w:val="22"/>
              <w:lang w:val="cs-CZ"/>
            </w:rPr>
            <w:t xml:space="preserve"> (slovy: </w:t>
          </w:r>
          <w:proofErr w:type="spellStart"/>
          <w:r w:rsidR="00F437FD" w:rsidRPr="00F437FD">
            <w:rPr>
              <w:sz w:val="22"/>
              <w:szCs w:val="22"/>
              <w:lang w:val="cs-CZ"/>
            </w:rPr>
            <w:t>xxx</w:t>
          </w:r>
          <w:proofErr w:type="spellEnd"/>
          <w:r w:rsidRPr="00F437FD">
            <w:rPr>
              <w:sz w:val="22"/>
              <w:szCs w:val="22"/>
              <w:lang w:val="cs-CZ"/>
            </w:rPr>
            <w:t xml:space="preserve"> korun českých).</w:t>
          </w:r>
          <w:r w:rsidRPr="007D297F">
            <w:rPr>
              <w:sz w:val="22"/>
              <w:szCs w:val="22"/>
              <w:lang w:val="cs-CZ"/>
            </w:rPr>
            <w:t xml:space="preserve"> Pro účely tohoto ustanovení se celkovou hrubou mzdou rozumí výše mzdy, jak je uvedená v nabídce Kandidátům.</w:t>
          </w:r>
          <w:r w:rsidR="00587045">
            <w:rPr>
              <w:sz w:val="22"/>
              <w:szCs w:val="22"/>
              <w:lang w:val="cs-CZ"/>
            </w:rPr>
            <w:t xml:space="preserve"> </w:t>
          </w:r>
        </w:sdtContent>
      </w:sdt>
    </w:p>
    <w:p w14:paraId="53359DA0" w14:textId="091DB47C" w:rsidR="0023313C" w:rsidRPr="00241081" w:rsidRDefault="0067669B" w:rsidP="003F6E72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Nárok na odměnu vznikne Agentuře nástupem vyhledaného Kandidáta do zaměstnání kdykoliv v období </w:t>
      </w:r>
      <w:sdt>
        <w:sdtPr>
          <w:rPr>
            <w:sz w:val="22"/>
            <w:szCs w:val="22"/>
            <w:lang w:val="cs-CZ"/>
          </w:rPr>
          <w:id w:val="1523749359"/>
          <w:placeholder>
            <w:docPart w:val="DefaultPlaceholder_-1854013438"/>
          </w:placeholder>
          <w:dropDownList>
            <w:listItem w:displayText="6 (slovy: šesti)" w:value="6 (slovy: šesti)"/>
            <w:listItem w:displayText="12 (slovy: dvanácti)" w:value="12 (slovy: dvanácti)"/>
          </w:dropDownList>
        </w:sdtPr>
        <w:sdtEndPr/>
        <w:sdtContent>
          <w:r w:rsidR="00B645EF" w:rsidRPr="00241081">
            <w:rPr>
              <w:sz w:val="22"/>
              <w:szCs w:val="22"/>
              <w:lang w:val="cs-CZ"/>
            </w:rPr>
            <w:t>12 (slovy: dvanácti)</w:t>
          </w:r>
        </w:sdtContent>
      </w:sdt>
      <w:r w:rsidRPr="00241081">
        <w:rPr>
          <w:sz w:val="22"/>
          <w:szCs w:val="22"/>
          <w:lang w:val="cs-CZ"/>
        </w:rPr>
        <w:t xml:space="preserve"> měsíců ode dne jeho doporučení Klientovi (zpravidla od doručení informativního hodnocení takového Kandidáta Klientovi), a to bez ohledu na to, zda je Kandidát zaměstnán na předpokládané Pozici či na jiném pracovní místě (pracovní pozici). Agentura má nárok na odměnu dle předchozího odstavce rovněž v případě, že doporučený kandidát nastoupí ve výše uvedené lhůtě do zaměstnání u jiné osoby organizačně, vlastnicky nebo personálně spřízněné či spojené s Klientem. Pro vyloučení veškerých pochybností právě uvedené platí i pro pracovní vztah na dobu určitou, případně pro dohody o pracích konaných mimo pracovní poměr nebo jiný, obdobný (občanskoprávní) vztah. </w:t>
      </w:r>
    </w:p>
    <w:p w14:paraId="7CE1DDF9" w14:textId="1B55A994" w:rsidR="006C1861" w:rsidRPr="00241081" w:rsidRDefault="005F6E7A" w:rsidP="003F6E72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Odměna zahrnuje veškeré náklady Agentury související s poskytováním služeb podle této smlouvy s výjimkou nákladů na inzerci v tištěných médiích a jiné extra náklady (např. marketingové kampaně, mzdový průzkum), které bude eventuálně Klient požadovat a které schválí, a to prostřednictvím separátní </w:t>
      </w:r>
      <w:r w:rsidR="00FD1E66" w:rsidRPr="00241081">
        <w:rPr>
          <w:sz w:val="22"/>
          <w:szCs w:val="22"/>
          <w:lang w:val="cs-CZ"/>
        </w:rPr>
        <w:t>smlouvy</w:t>
      </w:r>
      <w:r w:rsidRPr="00241081">
        <w:rPr>
          <w:sz w:val="22"/>
          <w:szCs w:val="22"/>
          <w:lang w:val="cs-CZ"/>
        </w:rPr>
        <w:t>, případně objednávky.</w:t>
      </w:r>
    </w:p>
    <w:p w14:paraId="535EFC97" w14:textId="57EF4538" w:rsidR="00855975" w:rsidRPr="00241081" w:rsidRDefault="005F6E7A" w:rsidP="003F6E72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Odměna a případné extra náklady včetně DPH jsou splatné na základě faktury vystavené Agenturou.</w:t>
      </w:r>
    </w:p>
    <w:p w14:paraId="6B261BAD" w14:textId="4DBF9DAC" w:rsidR="00375D06" w:rsidRPr="00241081" w:rsidRDefault="005F6E7A" w:rsidP="003F6E72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Spolu s odměnou a případnými extra náklady dle čl. </w:t>
      </w:r>
      <w:r w:rsidR="00A45B49" w:rsidRPr="00241081">
        <w:rPr>
          <w:sz w:val="22"/>
          <w:szCs w:val="22"/>
          <w:lang w:val="cs-CZ"/>
        </w:rPr>
        <w:t>2</w:t>
      </w:r>
      <w:r w:rsidRPr="00241081">
        <w:rPr>
          <w:sz w:val="22"/>
          <w:szCs w:val="22"/>
          <w:lang w:val="cs-CZ"/>
        </w:rPr>
        <w:t>. odst.</w:t>
      </w:r>
      <w:r w:rsidR="00C627E2" w:rsidRPr="00241081">
        <w:rPr>
          <w:sz w:val="22"/>
          <w:szCs w:val="22"/>
          <w:lang w:val="cs-CZ"/>
        </w:rPr>
        <w:t>3</w:t>
      </w:r>
      <w:r w:rsidRPr="00241081">
        <w:rPr>
          <w:sz w:val="22"/>
          <w:szCs w:val="22"/>
          <w:lang w:val="cs-CZ"/>
        </w:rPr>
        <w:t xml:space="preserve"> této </w:t>
      </w:r>
      <w:r w:rsidR="00FD1E66" w:rsidRPr="00241081">
        <w:rPr>
          <w:sz w:val="22"/>
          <w:szCs w:val="22"/>
          <w:lang w:val="cs-CZ"/>
        </w:rPr>
        <w:t>smlouvy</w:t>
      </w:r>
      <w:r w:rsidRPr="00241081">
        <w:rPr>
          <w:sz w:val="22"/>
          <w:szCs w:val="22"/>
          <w:lang w:val="cs-CZ"/>
        </w:rPr>
        <w:t xml:space="preserve"> bude Agentura účtovat daň z přidané hodnoty v souladu s aktuálně platnými právními předpisy. Vystavené faktury budou neprodleně doručeny Klientovi a jsou splatné do </w:t>
      </w:r>
      <w:sdt>
        <w:sdtPr>
          <w:rPr>
            <w:sz w:val="22"/>
            <w:szCs w:val="22"/>
            <w:lang w:val="cs-CZ"/>
          </w:rPr>
          <w:id w:val="108778636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  <w:lang w:val="cs-CZ"/>
              </w:rPr>
              <w:id w:val="-1099108217"/>
              <w:placeholder>
                <w:docPart w:val="1AD69A1325484148B3F173CAA9E4DD9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  <w:lang w:val="cs-CZ"/>
                  </w:rPr>
                  <w:id w:val="1955821518"/>
                  <w:placeholder>
                    <w:docPart w:val="4932F01956CA45C08E5BFF4F2354E3A1"/>
                  </w:placeholder>
                  <w:dropDownList>
                    <w:listItem w:displayText="14 (slovy: čtrnácti)" w:value="14 "/>
                    <w:listItem w:displayText="20 (slovy: dvaceti)" w:value="20"/>
                    <w:listItem w:displayText="30 (slovy: třiceti)" w:value="30 "/>
                    <w:listItem w:displayText="44 (slovy: čtyřiceti čtyř)" w:value="44"/>
                    <w:listItem w:displayText="60 (slovy: šedesáti)" w:value="60 "/>
                    <w:listItem w:displayText="90 (slovy: devadesáti)" w:value="90 "/>
                  </w:dropDownList>
                </w:sdtPr>
                <w:sdtEndPr/>
                <w:sdtContent>
                  <w:r w:rsidR="00B87986">
                    <w:rPr>
                      <w:sz w:val="22"/>
                      <w:szCs w:val="22"/>
                      <w:lang w:val="cs-CZ"/>
                    </w:rPr>
                    <w:t>14 (slovy: čtrnácti)</w:t>
                  </w:r>
                </w:sdtContent>
              </w:sdt>
            </w:sdtContent>
          </w:sdt>
        </w:sdtContent>
      </w:sdt>
      <w:r w:rsidRPr="00241081">
        <w:rPr>
          <w:sz w:val="22"/>
          <w:szCs w:val="22"/>
          <w:lang w:val="cs-CZ"/>
        </w:rPr>
        <w:t xml:space="preserve"> kalendářních dnů od data jejich vystavení. </w:t>
      </w:r>
    </w:p>
    <w:p w14:paraId="1F6E539E" w14:textId="75F3E082" w:rsidR="0067669B" w:rsidRPr="00241081" w:rsidRDefault="0067669B" w:rsidP="003F6E72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Smluvní stany se dohodly, že faktury budou doručovány Klientovi následujícím způsobem: </w:t>
      </w:r>
      <w:sdt>
        <w:sdtPr>
          <w:rPr>
            <w:sz w:val="22"/>
            <w:szCs w:val="22"/>
            <w:lang w:val="cs-CZ"/>
          </w:rPr>
          <w:id w:val="1589343198"/>
          <w:placeholder>
            <w:docPart w:val="DefaultPlaceholder_-1854013440"/>
          </w:placeholder>
        </w:sdtPr>
        <w:sdtEndPr/>
        <w:sdtContent>
          <w:r w:rsidRPr="00241081">
            <w:rPr>
              <w:sz w:val="22"/>
              <w:szCs w:val="22"/>
              <w:lang w:val="cs-CZ"/>
            </w:rPr>
            <w:t>elektronické faktury na emailovou adresu Klienta:</w:t>
          </w:r>
          <w:r w:rsidR="002A1916">
            <w:rPr>
              <w:sz w:val="22"/>
              <w:szCs w:val="22"/>
              <w:lang w:val="cs-CZ"/>
            </w:rPr>
            <w:t xml:space="preserve"> </w:t>
          </w:r>
          <w:proofErr w:type="spellStart"/>
          <w:r w:rsidR="00CD3C9F" w:rsidRPr="00CD3C9F">
            <w:rPr>
              <w:lang w:val="cs-CZ"/>
            </w:rPr>
            <w:t>xxx</w:t>
          </w:r>
          <w:proofErr w:type="spellEnd"/>
          <w:r w:rsidR="00CD3C9F">
            <w:rPr>
              <w:sz w:val="22"/>
              <w:szCs w:val="22"/>
              <w:lang w:val="cs-CZ"/>
            </w:rPr>
            <w:t xml:space="preserve"> a </w:t>
          </w:r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</w:sdtContent>
      </w:sdt>
    </w:p>
    <w:p w14:paraId="668AA984" w14:textId="77777777" w:rsidR="0067669B" w:rsidRPr="00241081" w:rsidRDefault="0067669B" w:rsidP="00241081">
      <w:pPr>
        <w:rPr>
          <w:lang w:val="cs-CZ"/>
        </w:rPr>
      </w:pPr>
    </w:p>
    <w:p w14:paraId="709613FA" w14:textId="77777777" w:rsidR="0067669B" w:rsidRPr="00241081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Lines="80" w:before="192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Garance</w:t>
      </w:r>
    </w:p>
    <w:p w14:paraId="2BB45A99" w14:textId="77777777" w:rsidR="00F350EE" w:rsidRPr="007F59DB" w:rsidRDefault="00F350EE" w:rsidP="00F350EE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7F59DB">
        <w:rPr>
          <w:sz w:val="22"/>
          <w:szCs w:val="22"/>
          <w:lang w:val="cs-CZ"/>
        </w:rPr>
        <w:t xml:space="preserve">Pokud dojde k ukončení zaměstnání Pracovníka v průběhu garanční doby uvedené níže, má Klient nárok na vrácení poměrné části zaplacené odměny dle této smlouvy, příp. na poskytnutí slevy </w:t>
      </w:r>
      <w:r w:rsidRPr="007F59DB">
        <w:rPr>
          <w:sz w:val="22"/>
          <w:szCs w:val="22"/>
          <w:lang w:val="cs-CZ"/>
        </w:rPr>
        <w:lastRenderedPageBreak/>
        <w:t>v příslušné výši při následném poskytnutí služeb (resp. vyúčtování odměny za další služby) Agenturou, a to dle níže uvedených podmínek:</w:t>
      </w:r>
    </w:p>
    <w:p w14:paraId="4104632B" w14:textId="4378EAFC" w:rsidR="00F350EE" w:rsidRPr="0069660C" w:rsidRDefault="00F350EE" w:rsidP="00F350EE">
      <w:pPr>
        <w:numPr>
          <w:ilvl w:val="1"/>
          <w:numId w:val="5"/>
        </w:numPr>
        <w:tabs>
          <w:tab w:val="clear" w:pos="1080"/>
          <w:tab w:val="num" w:pos="993"/>
          <w:tab w:val="num" w:pos="5606"/>
        </w:tabs>
        <w:ind w:left="1985" w:right="49"/>
        <w:jc w:val="both"/>
        <w:rPr>
          <w:sz w:val="22"/>
          <w:szCs w:val="22"/>
          <w:lang w:val="cs-CZ"/>
        </w:rPr>
      </w:pPr>
      <w:r w:rsidRPr="0069660C">
        <w:rPr>
          <w:sz w:val="22"/>
          <w:szCs w:val="22"/>
          <w:lang w:val="cs-CZ"/>
        </w:rPr>
        <w:t>v případě ukončení zaměstnání v </w:t>
      </w:r>
      <w:sdt>
        <w:sdtPr>
          <w:rPr>
            <w:sz w:val="22"/>
            <w:szCs w:val="22"/>
            <w:lang w:val="cs-CZ"/>
          </w:rPr>
          <w:id w:val="1254172536"/>
          <w:placeholder>
            <w:docPart w:val="69B43686BF494C81906F9C163D27BEB2"/>
          </w:placeholder>
        </w:sdtPr>
        <w:sdtEndPr/>
        <w:sdtContent>
          <w:r w:rsidRPr="0069660C">
            <w:rPr>
              <w:sz w:val="22"/>
              <w:szCs w:val="22"/>
              <w:lang w:val="cs-CZ"/>
            </w:rPr>
            <w:t>prvním měsíci zaměstnání</w:t>
          </w:r>
        </w:sdtContent>
      </w:sdt>
      <w:r w:rsidRPr="0069660C">
        <w:rPr>
          <w:sz w:val="22"/>
          <w:szCs w:val="22"/>
          <w:lang w:val="cs-CZ"/>
        </w:rPr>
        <w:t xml:space="preserve">: </w:t>
      </w:r>
      <w:r w:rsidRPr="0069660C">
        <w:rPr>
          <w:sz w:val="22"/>
          <w:szCs w:val="22"/>
          <w:lang w:val="cs-CZ"/>
        </w:rPr>
        <w:tab/>
      </w:r>
      <w:r w:rsidRPr="0069660C">
        <w:rPr>
          <w:sz w:val="22"/>
          <w:szCs w:val="22"/>
          <w:lang w:val="cs-CZ"/>
        </w:rPr>
        <w:tab/>
      </w:r>
      <w:sdt>
        <w:sdtPr>
          <w:rPr>
            <w:sz w:val="22"/>
            <w:szCs w:val="22"/>
            <w:lang w:val="cs-CZ"/>
          </w:rPr>
          <w:id w:val="318004828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>%</w:t>
          </w:r>
        </w:sdtContent>
      </w:sdt>
      <w:r w:rsidRPr="0069660C">
        <w:rPr>
          <w:sz w:val="22"/>
          <w:szCs w:val="22"/>
          <w:lang w:val="cs-CZ"/>
        </w:rPr>
        <w:t xml:space="preserve"> (slovy: </w:t>
      </w:r>
      <w:sdt>
        <w:sdtPr>
          <w:rPr>
            <w:sz w:val="22"/>
            <w:szCs w:val="22"/>
            <w:lang w:val="cs-CZ"/>
          </w:rPr>
          <w:id w:val="-1165629779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 xml:space="preserve"> procent</w:t>
          </w:r>
        </w:sdtContent>
      </w:sdt>
      <w:r w:rsidRPr="0069660C">
        <w:rPr>
          <w:sz w:val="22"/>
          <w:szCs w:val="22"/>
          <w:lang w:val="cs-CZ"/>
        </w:rPr>
        <w:t>) odměny za daného Pracovníka,</w:t>
      </w:r>
    </w:p>
    <w:p w14:paraId="605D3C50" w14:textId="524445DD" w:rsidR="00F350EE" w:rsidRPr="0069660C" w:rsidRDefault="00F350EE" w:rsidP="00F350EE">
      <w:pPr>
        <w:numPr>
          <w:ilvl w:val="1"/>
          <w:numId w:val="5"/>
        </w:numPr>
        <w:tabs>
          <w:tab w:val="clear" w:pos="1080"/>
          <w:tab w:val="num" w:pos="993"/>
          <w:tab w:val="num" w:pos="5606"/>
        </w:tabs>
        <w:spacing w:before="80"/>
        <w:ind w:left="1985" w:right="49"/>
        <w:jc w:val="both"/>
        <w:rPr>
          <w:sz w:val="22"/>
          <w:szCs w:val="22"/>
          <w:lang w:val="cs-CZ"/>
        </w:rPr>
      </w:pPr>
      <w:r w:rsidRPr="0069660C">
        <w:rPr>
          <w:sz w:val="22"/>
          <w:szCs w:val="22"/>
          <w:lang w:val="cs-CZ"/>
        </w:rPr>
        <w:t>v případě ukončení zaměstnání v </w:t>
      </w:r>
      <w:sdt>
        <w:sdtPr>
          <w:rPr>
            <w:sz w:val="22"/>
            <w:szCs w:val="22"/>
            <w:lang w:val="cs-CZ"/>
          </w:rPr>
          <w:id w:val="470881726"/>
          <w:placeholder>
            <w:docPart w:val="69B43686BF494C81906F9C163D27BEB2"/>
          </w:placeholder>
        </w:sdtPr>
        <w:sdtEndPr/>
        <w:sdtContent>
          <w:r w:rsidRPr="0069660C">
            <w:rPr>
              <w:sz w:val="22"/>
              <w:szCs w:val="22"/>
              <w:lang w:val="cs-CZ"/>
            </w:rPr>
            <w:t>druhém měsíci zaměstnání</w:t>
          </w:r>
        </w:sdtContent>
      </w:sdt>
      <w:r w:rsidRPr="0069660C">
        <w:rPr>
          <w:sz w:val="22"/>
          <w:szCs w:val="22"/>
          <w:lang w:val="cs-CZ"/>
        </w:rPr>
        <w:t xml:space="preserve">: </w:t>
      </w:r>
      <w:r w:rsidRPr="0069660C">
        <w:rPr>
          <w:sz w:val="22"/>
          <w:szCs w:val="22"/>
          <w:lang w:val="cs-CZ"/>
        </w:rPr>
        <w:tab/>
      </w:r>
      <w:r w:rsidRPr="0069660C">
        <w:rPr>
          <w:sz w:val="22"/>
          <w:szCs w:val="22"/>
          <w:lang w:val="cs-CZ"/>
        </w:rPr>
        <w:tab/>
      </w:r>
      <w:sdt>
        <w:sdtPr>
          <w:rPr>
            <w:sz w:val="22"/>
            <w:szCs w:val="22"/>
            <w:lang w:val="cs-CZ"/>
          </w:rPr>
          <w:id w:val="1126351054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>%</w:t>
          </w:r>
        </w:sdtContent>
      </w:sdt>
      <w:r w:rsidRPr="0069660C">
        <w:rPr>
          <w:sz w:val="22"/>
          <w:szCs w:val="22"/>
          <w:lang w:val="cs-CZ"/>
        </w:rPr>
        <w:t xml:space="preserve"> (slovy: </w:t>
      </w:r>
      <w:sdt>
        <w:sdtPr>
          <w:rPr>
            <w:sz w:val="22"/>
            <w:szCs w:val="22"/>
            <w:lang w:val="cs-CZ"/>
          </w:rPr>
          <w:id w:val="2077389326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 xml:space="preserve"> procent</w:t>
          </w:r>
        </w:sdtContent>
      </w:sdt>
      <w:r w:rsidRPr="0069660C">
        <w:rPr>
          <w:sz w:val="22"/>
          <w:szCs w:val="22"/>
          <w:lang w:val="cs-CZ"/>
        </w:rPr>
        <w:t>) odměny za daného Pracovníka,</w:t>
      </w:r>
    </w:p>
    <w:p w14:paraId="73DFC524" w14:textId="1F297762" w:rsidR="00F350EE" w:rsidRPr="0069660C" w:rsidRDefault="00F350EE" w:rsidP="00F350EE">
      <w:pPr>
        <w:numPr>
          <w:ilvl w:val="1"/>
          <w:numId w:val="5"/>
        </w:numPr>
        <w:tabs>
          <w:tab w:val="clear" w:pos="1080"/>
          <w:tab w:val="num" w:pos="993"/>
          <w:tab w:val="num" w:pos="5606"/>
        </w:tabs>
        <w:spacing w:before="80"/>
        <w:ind w:left="1985" w:right="49"/>
        <w:jc w:val="both"/>
        <w:rPr>
          <w:sz w:val="22"/>
          <w:szCs w:val="22"/>
          <w:lang w:val="cs-CZ"/>
        </w:rPr>
      </w:pPr>
      <w:r w:rsidRPr="0069660C">
        <w:rPr>
          <w:sz w:val="22"/>
          <w:szCs w:val="22"/>
          <w:lang w:val="cs-CZ"/>
        </w:rPr>
        <w:t>v případě ukončení zaměstnání v </w:t>
      </w:r>
      <w:sdt>
        <w:sdtPr>
          <w:rPr>
            <w:sz w:val="22"/>
            <w:szCs w:val="22"/>
            <w:lang w:val="cs-CZ"/>
          </w:rPr>
          <w:id w:val="1277361715"/>
          <w:placeholder>
            <w:docPart w:val="69B43686BF494C81906F9C163D27BEB2"/>
          </w:placeholder>
        </w:sdtPr>
        <w:sdtEndPr/>
        <w:sdtContent>
          <w:r w:rsidRPr="0069660C">
            <w:rPr>
              <w:sz w:val="22"/>
              <w:szCs w:val="22"/>
              <w:lang w:val="cs-CZ"/>
            </w:rPr>
            <w:t>třetím měsíci zaměstnání</w:t>
          </w:r>
        </w:sdtContent>
      </w:sdt>
      <w:r w:rsidRPr="0069660C">
        <w:rPr>
          <w:sz w:val="22"/>
          <w:szCs w:val="22"/>
          <w:lang w:val="cs-CZ"/>
        </w:rPr>
        <w:t xml:space="preserve">: </w:t>
      </w:r>
      <w:r w:rsidRPr="0069660C">
        <w:rPr>
          <w:sz w:val="22"/>
          <w:szCs w:val="22"/>
          <w:lang w:val="cs-CZ"/>
        </w:rPr>
        <w:tab/>
      </w:r>
      <w:r w:rsidRPr="0069660C">
        <w:rPr>
          <w:sz w:val="22"/>
          <w:szCs w:val="22"/>
          <w:lang w:val="cs-CZ"/>
        </w:rPr>
        <w:tab/>
      </w:r>
      <w:sdt>
        <w:sdtPr>
          <w:rPr>
            <w:sz w:val="22"/>
            <w:szCs w:val="22"/>
            <w:lang w:val="cs-CZ"/>
          </w:rPr>
          <w:id w:val="230362175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>%</w:t>
          </w:r>
        </w:sdtContent>
      </w:sdt>
      <w:r w:rsidRPr="0069660C">
        <w:rPr>
          <w:sz w:val="22"/>
          <w:szCs w:val="22"/>
          <w:lang w:val="cs-CZ"/>
        </w:rPr>
        <w:t xml:space="preserve"> (slovy: </w:t>
      </w:r>
      <w:sdt>
        <w:sdtPr>
          <w:rPr>
            <w:sz w:val="22"/>
            <w:szCs w:val="22"/>
            <w:lang w:val="cs-CZ"/>
          </w:rPr>
          <w:id w:val="-1869370448"/>
          <w:placeholder>
            <w:docPart w:val="69B43686BF494C81906F9C163D27BEB2"/>
          </w:placeholder>
        </w:sdtPr>
        <w:sdtEndPr/>
        <w:sdtContent>
          <w:proofErr w:type="spellStart"/>
          <w:r w:rsidR="00CD3C9F">
            <w:rPr>
              <w:sz w:val="22"/>
              <w:szCs w:val="22"/>
              <w:lang w:val="cs-CZ"/>
            </w:rPr>
            <w:t>xxx</w:t>
          </w:r>
          <w:proofErr w:type="spellEnd"/>
          <w:r w:rsidRPr="0069660C">
            <w:rPr>
              <w:sz w:val="22"/>
              <w:szCs w:val="22"/>
              <w:lang w:val="cs-CZ"/>
            </w:rPr>
            <w:t xml:space="preserve"> pět procent</w:t>
          </w:r>
        </w:sdtContent>
      </w:sdt>
      <w:r w:rsidRPr="0069660C">
        <w:rPr>
          <w:sz w:val="22"/>
          <w:szCs w:val="22"/>
          <w:lang w:val="cs-CZ"/>
        </w:rPr>
        <w:t>) odměny za daného Pracovníka;</w:t>
      </w:r>
    </w:p>
    <w:p w14:paraId="6A9AEE7C" w14:textId="759209B6" w:rsidR="00F350EE" w:rsidRDefault="00F350EE" w:rsidP="00F350EE">
      <w:pPr>
        <w:tabs>
          <w:tab w:val="num" w:pos="993"/>
        </w:tabs>
        <w:spacing w:before="240" w:after="240"/>
        <w:ind w:left="426" w:right="49"/>
        <w:rPr>
          <w:sz w:val="22"/>
          <w:szCs w:val="22"/>
          <w:lang w:val="cs-CZ"/>
        </w:rPr>
      </w:pPr>
      <w:r w:rsidRPr="0069660C">
        <w:rPr>
          <w:sz w:val="22"/>
          <w:szCs w:val="22"/>
          <w:lang w:val="cs-CZ"/>
        </w:rPr>
        <w:t xml:space="preserve">pro účely tohoto ustanovení se měsícem rozumí </w:t>
      </w:r>
      <w:proofErr w:type="spellStart"/>
      <w:r w:rsidR="00622269">
        <w:rPr>
          <w:sz w:val="22"/>
          <w:szCs w:val="22"/>
          <w:lang w:val="cs-CZ"/>
        </w:rPr>
        <w:t>xxx</w:t>
      </w:r>
      <w:proofErr w:type="spellEnd"/>
      <w:r w:rsidRPr="0069660C">
        <w:rPr>
          <w:sz w:val="22"/>
          <w:szCs w:val="22"/>
          <w:lang w:val="cs-CZ"/>
        </w:rPr>
        <w:t xml:space="preserve"> (slovy: </w:t>
      </w:r>
      <w:proofErr w:type="spellStart"/>
      <w:r w:rsidR="00622269">
        <w:rPr>
          <w:sz w:val="22"/>
          <w:szCs w:val="22"/>
          <w:lang w:val="cs-CZ"/>
        </w:rPr>
        <w:t>xxx</w:t>
      </w:r>
      <w:proofErr w:type="spellEnd"/>
      <w:r w:rsidRPr="0069660C">
        <w:rPr>
          <w:sz w:val="22"/>
          <w:szCs w:val="22"/>
          <w:lang w:val="cs-CZ"/>
        </w:rPr>
        <w:t>) kalendářních dnů po sobě jdoucích.</w:t>
      </w:r>
    </w:p>
    <w:p w14:paraId="3B1DF2E1" w14:textId="76D2071B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Garance se nevztahuj</w:t>
      </w:r>
      <w:r w:rsidR="008829C2" w:rsidRPr="00241081">
        <w:rPr>
          <w:sz w:val="22"/>
          <w:szCs w:val="22"/>
          <w:lang w:val="cs-CZ"/>
        </w:rPr>
        <w:t>e</w:t>
      </w:r>
      <w:r w:rsidRPr="00241081">
        <w:rPr>
          <w:sz w:val="22"/>
          <w:szCs w:val="22"/>
          <w:lang w:val="cs-CZ"/>
        </w:rPr>
        <w:t xml:space="preserve"> na situaci, kdy bylo ukončeno zaměstnání pracovníka z důvodů uvedených v § 52 písm. a), b), c), d) zákona č. 262/2006 Sb., zákoníku práce, ve znění pozdějších předpisů, z důvodů uvedených v § 56 zákoníku práce nebo z důvodů prokazatelného nedodržení dohodnutých či právními předpisy stanovených pracovních podmínek ze strany Klienta. </w:t>
      </w:r>
    </w:p>
    <w:p w14:paraId="06FB6BFF" w14:textId="1ABCD63C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Klient je povinen informovat písemně Agenturu o ukončení zaměstnání pracovníka a uplatnit nárok na vyhledání náhradního kandidáta nebo na vrácení příslušné části zaplacené odměny nejpozději do </w:t>
      </w:r>
      <w:proofErr w:type="spellStart"/>
      <w:r w:rsidR="000B7A8E">
        <w:rPr>
          <w:sz w:val="22"/>
          <w:szCs w:val="22"/>
          <w:lang w:val="cs-CZ"/>
        </w:rPr>
        <w:t>xxx</w:t>
      </w:r>
      <w:proofErr w:type="spellEnd"/>
      <w:r w:rsidRPr="00241081">
        <w:rPr>
          <w:sz w:val="22"/>
          <w:szCs w:val="22"/>
          <w:lang w:val="cs-CZ"/>
        </w:rPr>
        <w:t xml:space="preserve"> (slovy: </w:t>
      </w:r>
      <w:proofErr w:type="spellStart"/>
      <w:r w:rsidR="000B7A8E">
        <w:rPr>
          <w:sz w:val="22"/>
          <w:szCs w:val="22"/>
          <w:lang w:val="cs-CZ"/>
        </w:rPr>
        <w:t>xxx</w:t>
      </w:r>
      <w:proofErr w:type="spellEnd"/>
      <w:r w:rsidRPr="00241081">
        <w:rPr>
          <w:sz w:val="22"/>
          <w:szCs w:val="22"/>
          <w:lang w:val="cs-CZ"/>
        </w:rPr>
        <w:t xml:space="preserve">) kalendářních dnů ode dne ukončení zaměstnání pracovníka, jinak tento nárok zaniká. </w:t>
      </w:r>
    </w:p>
    <w:p w14:paraId="63D05CC5" w14:textId="1D1EFD15" w:rsidR="00D67D57" w:rsidRPr="007F59DB" w:rsidRDefault="00D67D57" w:rsidP="00D67D57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7F59DB">
        <w:rPr>
          <w:sz w:val="22"/>
          <w:szCs w:val="22"/>
          <w:lang w:val="cs-CZ"/>
        </w:rPr>
        <w:t xml:space="preserve">V případě, že je Klient v prodlení s úhradou více faktur, jimiž jsou účtovány odměny za Pracovníka po dobu delší než </w:t>
      </w:r>
      <w:proofErr w:type="spellStart"/>
      <w:r w:rsidR="000B7A8E">
        <w:rPr>
          <w:sz w:val="22"/>
          <w:szCs w:val="22"/>
          <w:lang w:val="cs-CZ"/>
        </w:rPr>
        <w:t>xxx</w:t>
      </w:r>
      <w:proofErr w:type="spellEnd"/>
      <w:r w:rsidRPr="007F59DB">
        <w:rPr>
          <w:sz w:val="22"/>
          <w:szCs w:val="22"/>
          <w:lang w:val="cs-CZ"/>
        </w:rPr>
        <w:t xml:space="preserve"> (slovy: </w:t>
      </w:r>
      <w:proofErr w:type="spellStart"/>
      <w:r w:rsidR="000B7A8E">
        <w:rPr>
          <w:sz w:val="22"/>
          <w:szCs w:val="22"/>
          <w:lang w:val="cs-CZ"/>
        </w:rPr>
        <w:t>xxx</w:t>
      </w:r>
      <w:proofErr w:type="spellEnd"/>
      <w:r w:rsidRPr="007F59DB">
        <w:rPr>
          <w:sz w:val="22"/>
          <w:szCs w:val="22"/>
          <w:lang w:val="cs-CZ"/>
        </w:rPr>
        <w:t>) kalendářních dní, může Agentura odmítnout uplatnění garančních podmínek na tohoto Pracovníka.</w:t>
      </w:r>
    </w:p>
    <w:p w14:paraId="79BACED1" w14:textId="77777777" w:rsidR="0067669B" w:rsidRPr="00241081" w:rsidRDefault="0067669B" w:rsidP="00241081">
      <w:pPr>
        <w:rPr>
          <w:rFonts w:ascii="Arial" w:hAnsi="Arial" w:cs="Arial"/>
          <w:sz w:val="18"/>
          <w:szCs w:val="18"/>
          <w:lang w:val="cs-CZ"/>
        </w:rPr>
      </w:pPr>
    </w:p>
    <w:p w14:paraId="0E9D1B65" w14:textId="77777777" w:rsidR="0067669B" w:rsidRPr="00241081" w:rsidRDefault="0067669B" w:rsidP="00241081">
      <w:pPr>
        <w:rPr>
          <w:rFonts w:ascii="Arial" w:hAnsi="Arial" w:cs="Arial"/>
          <w:sz w:val="18"/>
          <w:szCs w:val="18"/>
          <w:lang w:val="cs-CZ"/>
        </w:rPr>
      </w:pPr>
    </w:p>
    <w:p w14:paraId="3C30A1B9" w14:textId="77777777" w:rsidR="0067669B" w:rsidRPr="00241081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Povinnost mlčenlivosti a ochrana osobních údajů</w:t>
      </w:r>
    </w:p>
    <w:p w14:paraId="30B8FA3E" w14:textId="77777777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Smluvní strany se zavazují, že uchovají v tajnosti veškeré vzájemně si poskytnuté informace týkající se pracovních Pozic, personální politiky Klienta a vyhledaných Kandidátů a že tyto informace nezpřístupní žádné třetí osobě ani je nevyužijí ve svůj prospěch nebo ve prospěch třetí osoby nebo v neprospěch druhé smluvní strany, stejně tak uchovají v tajnosti veškeré další informace, které se dozvěděly v souvislosti s poskytnutím služby. Tato povinnost trvá i po ukončení smluvního vztahu a vzájemné spolupráce. </w:t>
      </w:r>
    </w:p>
    <w:p w14:paraId="4364F3AA" w14:textId="77777777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Smluvní strany prohlašují, že zajistí ochranu osobních údajů týkající se zejména vyhledaných Kandidátů v souladu s platnými právními předpisy, zejména se zákonem č. 110/2019 Sb., o zpracování osobních údajů, ve znění pozdějších předpisů, a nařízením Evropského parlamentu a Rady (EU) 2016/679, o ochraně fyzických osob v souvislosti se zpracováním osobních údajů a o volném pohybu těchto údajů a o zrušení směrnice 95/46/ES (GDPR). </w:t>
      </w:r>
    </w:p>
    <w:p w14:paraId="12E4A41E" w14:textId="77777777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Smluvní strany berou na vědomí, že Agentura vystupuje v daném vztahu převážně jako správce osobních údajů a není tedy povinna se řídit jakýmikoli pokyny Klienta, pouze se v této souvislosti zavazuje plnit všechny povinnosti, které jsou vyžadovány příslušnými zákony. </w:t>
      </w:r>
    </w:p>
    <w:p w14:paraId="6878C0D4" w14:textId="77777777" w:rsidR="0067669B" w:rsidRPr="00241081" w:rsidRDefault="0067669B" w:rsidP="00B46BD6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V případech, kdy Agentura vystupuje jako zpracovatel osobních údajů Kandidátů se zavazuje plnit veškeré povinnosti z tohoto postavení vyplývající. Dále se Agentura zavazuje, že se bude řídit pokyny Klienta jako správce osobních údajů Kandidátů. Klient se zavazuje k plnění všech povinností vyplývajících z postavení správce osobních údajů Kandidátů. </w:t>
      </w:r>
    </w:p>
    <w:p w14:paraId="5E4C5CBD" w14:textId="77777777" w:rsidR="0067669B" w:rsidRPr="00241081" w:rsidRDefault="0067669B" w:rsidP="00241081">
      <w:pPr>
        <w:pStyle w:val="Nadpis1"/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0"/>
          <w:szCs w:val="20"/>
          <w:lang w:val="cs-CZ"/>
        </w:rPr>
      </w:pPr>
    </w:p>
    <w:p w14:paraId="328EB666" w14:textId="77777777" w:rsidR="0067669B" w:rsidRPr="00241081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Doba trvání a ukončení objednávky</w:t>
      </w:r>
    </w:p>
    <w:p w14:paraId="68819C73" w14:textId="77777777" w:rsidR="0031664A" w:rsidRPr="000305E6" w:rsidRDefault="0031664A" w:rsidP="0031664A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0305E6">
        <w:rPr>
          <w:sz w:val="22"/>
          <w:szCs w:val="22"/>
          <w:lang w:val="cs-CZ"/>
        </w:rPr>
        <w:t xml:space="preserve">Tato objednávka se uzavírá </w:t>
      </w:r>
      <w:sdt>
        <w:sdtPr>
          <w:rPr>
            <w:sz w:val="22"/>
            <w:szCs w:val="22"/>
            <w:lang w:val="cs-CZ"/>
          </w:rPr>
          <w:id w:val="-1110431116"/>
          <w:placeholder>
            <w:docPart w:val="0833AD3A118B4039870F0024EB708312"/>
          </w:placeholder>
        </w:sdtPr>
        <w:sdtEndPr/>
        <w:sdtContent>
          <w:r w:rsidRPr="000305E6">
            <w:rPr>
              <w:sz w:val="22"/>
              <w:szCs w:val="22"/>
              <w:lang w:val="cs-CZ"/>
            </w:rPr>
            <w:t>na dobu určitou, a to na dobu jednoho roku od podpisu této objednávky s tím, že doba určitá neskončí dříve, než budou kompletně splněny služby dle této objednávky, které v době jejího trvání započaly.</w:t>
          </w:r>
        </w:sdtContent>
      </w:sdt>
      <w:r w:rsidRPr="000305E6">
        <w:rPr>
          <w:sz w:val="22"/>
          <w:szCs w:val="22"/>
          <w:lang w:val="cs-CZ"/>
        </w:rPr>
        <w:t xml:space="preserve"> </w:t>
      </w:r>
    </w:p>
    <w:p w14:paraId="759FD3BF" w14:textId="77777777" w:rsidR="0067669B" w:rsidRPr="00241081" w:rsidRDefault="0067669B" w:rsidP="0031664A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Objednávka může být vypovězena kteroukoliv smluvní stranou bez uvedení důvodů s výpovědní dobou 1 (slovy: jeden) kalendářní měsíc, která počíná prvním dnem kalendářního měsíce následujícího po doručení výpovědi druhé smluvní straně.</w:t>
      </w:r>
    </w:p>
    <w:p w14:paraId="6AC9FB80" w14:textId="19F0080C" w:rsidR="0067669B" w:rsidRPr="00241081" w:rsidRDefault="0067669B" w:rsidP="0031664A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Tato objednávka může být rovněž ukončena dohodou smluvních stran.</w:t>
      </w:r>
    </w:p>
    <w:p w14:paraId="61C24B0B" w14:textId="77777777" w:rsidR="0067669B" w:rsidRPr="00241081" w:rsidRDefault="0067669B" w:rsidP="00241081">
      <w:pPr>
        <w:rPr>
          <w:sz w:val="22"/>
          <w:szCs w:val="22"/>
          <w:lang w:val="cs-CZ"/>
        </w:rPr>
      </w:pPr>
    </w:p>
    <w:p w14:paraId="75C5D469" w14:textId="77777777" w:rsidR="0067669B" w:rsidRPr="00241081" w:rsidRDefault="0067669B" w:rsidP="00241081">
      <w:pPr>
        <w:pStyle w:val="Nadpis1"/>
        <w:numPr>
          <w:ilvl w:val="0"/>
          <w:numId w:val="1"/>
        </w:numPr>
        <w:tabs>
          <w:tab w:val="left" w:pos="3969"/>
          <w:tab w:val="left" w:pos="4680"/>
        </w:tabs>
        <w:spacing w:before="0" w:after="0" w:line="360" w:lineRule="auto"/>
        <w:jc w:val="both"/>
        <w:rPr>
          <w:rFonts w:ascii="Times New Roman" w:hAnsi="Times New Roman" w:cs="Times New Roman"/>
          <w:kern w:val="0"/>
          <w:sz w:val="22"/>
          <w:szCs w:val="22"/>
          <w:lang w:val="cs-CZ"/>
        </w:rPr>
      </w:pPr>
      <w:r w:rsidRPr="00241081">
        <w:rPr>
          <w:rFonts w:ascii="Times New Roman" w:hAnsi="Times New Roman" w:cs="Times New Roman"/>
          <w:kern w:val="0"/>
          <w:sz w:val="22"/>
          <w:szCs w:val="22"/>
          <w:lang w:val="cs-CZ"/>
        </w:rPr>
        <w:t>Závěrečná ustanovení</w:t>
      </w:r>
    </w:p>
    <w:p w14:paraId="4172C42B" w14:textId="77777777" w:rsidR="0067669B" w:rsidRPr="00241081" w:rsidRDefault="0067669B" w:rsidP="00D67D57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Tato objednávka a práva a povinnosti z této objednávky vyplývající se řídí právním řádem České republiky, primárně potom ustanoveními občanského zákoníku. Jakýkoliv spor týkající se této objednávky nebo z této objednávky vyplývající bude rozhodován výlučně českými soudy.</w:t>
      </w:r>
    </w:p>
    <w:p w14:paraId="6ADC818E" w14:textId="77777777" w:rsidR="0067669B" w:rsidRPr="00241081" w:rsidRDefault="0067669B" w:rsidP="00D67D57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Tato objednávka může být měněna, doplňována nebo zrušena pouze písemně.</w:t>
      </w:r>
    </w:p>
    <w:p w14:paraId="28631FEB" w14:textId="77777777" w:rsidR="0067669B" w:rsidRPr="00241081" w:rsidRDefault="0067669B" w:rsidP="00D67D57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 xml:space="preserve">Tato objednávka je vyhotovena ve 2 (slovy: dvou) </w:t>
      </w:r>
      <w:proofErr w:type="gramStart"/>
      <w:r w:rsidRPr="00241081">
        <w:rPr>
          <w:sz w:val="22"/>
          <w:szCs w:val="22"/>
          <w:lang w:val="cs-CZ"/>
        </w:rPr>
        <w:t>stejnopisech</w:t>
      </w:r>
      <w:proofErr w:type="gramEnd"/>
      <w:r w:rsidRPr="00241081">
        <w:rPr>
          <w:sz w:val="22"/>
          <w:szCs w:val="22"/>
          <w:lang w:val="cs-CZ"/>
        </w:rPr>
        <w:t xml:space="preserve"> s platností originálu, z nichž každá smluvní strana obdrží po jednom.</w:t>
      </w:r>
    </w:p>
    <w:p w14:paraId="22B06E53" w14:textId="1D9FC2F5" w:rsidR="0067669B" w:rsidRPr="00C03AEF" w:rsidRDefault="0067669B" w:rsidP="00D67D57">
      <w:pPr>
        <w:numPr>
          <w:ilvl w:val="1"/>
          <w:numId w:val="1"/>
        </w:numPr>
        <w:tabs>
          <w:tab w:val="clear" w:pos="792"/>
        </w:tabs>
        <w:spacing w:before="80" w:after="240"/>
        <w:ind w:left="426" w:right="49"/>
        <w:jc w:val="both"/>
        <w:rPr>
          <w:sz w:val="22"/>
          <w:szCs w:val="22"/>
          <w:lang w:val="cs-CZ"/>
        </w:rPr>
      </w:pPr>
      <w:r w:rsidRPr="00241081">
        <w:rPr>
          <w:sz w:val="22"/>
          <w:szCs w:val="22"/>
          <w:lang w:val="cs-CZ"/>
        </w:rPr>
        <w:t>Smluvní strany prohlašují, že si tuto objednávku přečetly a s jejím obsahem souhlasí, což stvrzují svými podpisy.</w:t>
      </w:r>
    </w:p>
    <w:p w14:paraId="65853A4B" w14:textId="77777777" w:rsidR="0067669B" w:rsidRPr="00241081" w:rsidRDefault="0067669B" w:rsidP="00241081">
      <w:pPr>
        <w:tabs>
          <w:tab w:val="left" w:pos="4680"/>
        </w:tabs>
        <w:ind w:right="51"/>
        <w:jc w:val="both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776" w:rsidRPr="00041E93" w14:paraId="44F52078" w14:textId="77777777" w:rsidTr="00BA45F2">
        <w:tc>
          <w:tcPr>
            <w:tcW w:w="4531" w:type="dxa"/>
          </w:tcPr>
          <w:p w14:paraId="00BD1422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 xml:space="preserve">Za Adecco spol. s r.o.    </w:t>
            </w:r>
          </w:p>
          <w:p w14:paraId="70BA1BD0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 xml:space="preserve">         </w:t>
            </w:r>
          </w:p>
          <w:p w14:paraId="2EC9F4FF" w14:textId="3022629B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V </w:t>
            </w:r>
            <w:sdt>
              <w:sdtPr>
                <w:rPr>
                  <w:sz w:val="22"/>
                  <w:szCs w:val="22"/>
                  <w:lang w:val="cs-CZ"/>
                </w:rPr>
                <w:id w:val="-250361292"/>
                <w:placeholder>
                  <w:docPart w:val="70886764EAC24FD982B29D3E0D1305E7"/>
                </w:placeholder>
              </w:sdtPr>
              <w:sdtEndPr/>
              <w:sdtContent>
                <w:r w:rsidRPr="000305E6">
                  <w:rPr>
                    <w:sz w:val="22"/>
                    <w:szCs w:val="22"/>
                    <w:lang w:val="cs-CZ"/>
                  </w:rPr>
                  <w:t>_________________</w:t>
                </w:r>
              </w:sdtContent>
            </w:sdt>
            <w:r w:rsidRPr="000305E6">
              <w:rPr>
                <w:sz w:val="22"/>
                <w:szCs w:val="22"/>
                <w:lang w:val="cs-CZ"/>
              </w:rPr>
              <w:t xml:space="preserve">dne </w:t>
            </w:r>
            <w:sdt>
              <w:sdtPr>
                <w:rPr>
                  <w:sz w:val="22"/>
                  <w:szCs w:val="22"/>
                  <w:lang w:val="cs-CZ"/>
                </w:rPr>
                <w:id w:val="-1846999045"/>
                <w:placeholder>
                  <w:docPart w:val="BE7F2921601145129E8D346202169568"/>
                </w:placeholder>
                <w:date w:fullDate="2024-02-2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7637B">
                  <w:rPr>
                    <w:sz w:val="22"/>
                    <w:szCs w:val="22"/>
                    <w:lang w:val="cs-CZ"/>
                  </w:rPr>
                  <w:t>28.02.2024</w:t>
                </w:r>
              </w:sdtContent>
            </w:sdt>
            <w:r w:rsidRPr="000305E6">
              <w:rPr>
                <w:sz w:val="22"/>
                <w:szCs w:val="22"/>
                <w:lang w:val="cs-CZ"/>
              </w:rPr>
              <w:tab/>
            </w:r>
          </w:p>
          <w:p w14:paraId="14C8B860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7355F744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43FBD4FA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2F265C9A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 xml:space="preserve">Za </w:t>
            </w:r>
            <w:sdt>
              <w:sdtPr>
                <w:rPr>
                  <w:sz w:val="22"/>
                  <w:szCs w:val="22"/>
                  <w:lang w:val="cs-CZ"/>
                </w:rPr>
                <w:id w:val="1360864503"/>
                <w:placeholder>
                  <w:docPart w:val="6B4AD85D83524A7D989BDB92CC506AD2"/>
                </w:placeholder>
              </w:sdtPr>
              <w:sdtEndPr/>
              <w:sdtContent>
                <w:r w:rsidRPr="000305E6">
                  <w:rPr>
                    <w:sz w:val="22"/>
                    <w:szCs w:val="22"/>
                    <w:lang w:val="cs-CZ"/>
                  </w:rPr>
                  <w:t>Klienta</w:t>
                </w:r>
              </w:sdtContent>
            </w:sdt>
            <w:r w:rsidRPr="000305E6">
              <w:rPr>
                <w:sz w:val="22"/>
                <w:szCs w:val="22"/>
                <w:lang w:val="cs-CZ"/>
              </w:rPr>
              <w:t xml:space="preserve">       </w:t>
            </w:r>
          </w:p>
          <w:p w14:paraId="6DBB5B5B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 xml:space="preserve">                                           </w:t>
            </w:r>
          </w:p>
          <w:p w14:paraId="47ACA2FA" w14:textId="16AA9FB8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V</w:t>
            </w:r>
            <w:r w:rsidR="00972417">
              <w:rPr>
                <w:sz w:val="22"/>
                <w:szCs w:val="22"/>
                <w:lang w:val="cs-CZ"/>
              </w:rPr>
              <w:t> </w:t>
            </w:r>
            <w:sdt>
              <w:sdtPr>
                <w:rPr>
                  <w:sz w:val="22"/>
                  <w:szCs w:val="22"/>
                  <w:lang w:val="cs-CZ"/>
                </w:rPr>
                <w:id w:val="-1353644006"/>
                <w:placeholder>
                  <w:docPart w:val="868F729F500A49EA8376DAA48CF11DFC"/>
                </w:placeholder>
              </w:sdtPr>
              <w:sdtEndPr/>
              <w:sdtContent>
                <w:r w:rsidR="00972417">
                  <w:rPr>
                    <w:sz w:val="22"/>
                    <w:szCs w:val="22"/>
                    <w:lang w:val="cs-CZ"/>
                  </w:rPr>
                  <w:t>Hluboké nad Vltavou</w:t>
                </w:r>
              </w:sdtContent>
            </w:sdt>
            <w:r w:rsidRPr="000305E6">
              <w:rPr>
                <w:sz w:val="22"/>
                <w:szCs w:val="22"/>
                <w:lang w:val="cs-CZ"/>
              </w:rPr>
              <w:t xml:space="preserve"> dne </w:t>
            </w:r>
            <w:sdt>
              <w:sdtPr>
                <w:rPr>
                  <w:sz w:val="22"/>
                  <w:szCs w:val="22"/>
                  <w:lang w:val="cs-CZ"/>
                </w:rPr>
                <w:id w:val="94448307"/>
                <w:placeholder>
                  <w:docPart w:val="6455EB90435B4B55BAF5102FB0F58951"/>
                </w:placeholder>
                <w:date w:fullDate="2024-02-2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B7637B">
                  <w:rPr>
                    <w:sz w:val="22"/>
                    <w:szCs w:val="22"/>
                    <w:lang w:val="cs-CZ"/>
                  </w:rPr>
                  <w:t>28.02.2024</w:t>
                </w:r>
                <w:proofErr w:type="gramEnd"/>
              </w:sdtContent>
            </w:sdt>
          </w:p>
        </w:tc>
      </w:tr>
      <w:tr w:rsidR="00656776" w:rsidRPr="00041E93" w14:paraId="31330430" w14:textId="77777777" w:rsidTr="00BA45F2">
        <w:tc>
          <w:tcPr>
            <w:tcW w:w="4531" w:type="dxa"/>
          </w:tcPr>
          <w:p w14:paraId="0AEB78A9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_________________________________</w:t>
            </w:r>
          </w:p>
          <w:p w14:paraId="06808F70" w14:textId="11CC2C25" w:rsidR="00656776" w:rsidRPr="000305E6" w:rsidRDefault="00B47FA9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sdt>
              <w:sdtPr>
                <w:rPr>
                  <w:sz w:val="22"/>
                  <w:szCs w:val="22"/>
                  <w:lang w:val="cs-CZ"/>
                </w:rPr>
                <w:id w:val="993376969"/>
                <w:placeholder>
                  <w:docPart w:val="6B4AD85D83524A7D989BDB92CC506AD2"/>
                </w:placeholder>
              </w:sdtPr>
              <w:sdtEndPr/>
              <w:sdtContent>
                <w:r w:rsidR="002A1916">
                  <w:rPr>
                    <w:sz w:val="22"/>
                    <w:szCs w:val="22"/>
                    <w:lang w:val="cs-CZ"/>
                  </w:rPr>
                  <w:t>Daniel Vera Maroto</w:t>
                </w:r>
              </w:sdtContent>
            </w:sdt>
            <w:r w:rsidR="00656776" w:rsidRPr="000305E6">
              <w:rPr>
                <w:sz w:val="22"/>
                <w:szCs w:val="22"/>
                <w:lang w:val="cs-CZ"/>
              </w:rPr>
              <w:t xml:space="preserve">, </w:t>
            </w:r>
            <w:sdt>
              <w:sdtPr>
                <w:rPr>
                  <w:sz w:val="22"/>
                  <w:szCs w:val="22"/>
                  <w:lang w:val="cs-CZ"/>
                </w:rPr>
                <w:id w:val="-1312009562"/>
                <w:placeholder>
                  <w:docPart w:val="6B4AD85D83524A7D989BDB92CC506AD2"/>
                </w:placeholder>
              </w:sdtPr>
              <w:sdtEndPr/>
              <w:sdtContent>
                <w:proofErr w:type="spellStart"/>
                <w:r w:rsidR="002A1916">
                  <w:rPr>
                    <w:sz w:val="22"/>
                    <w:szCs w:val="22"/>
                    <w:lang w:val="cs-CZ"/>
                  </w:rPr>
                  <w:t>Operations</w:t>
                </w:r>
                <w:proofErr w:type="spellEnd"/>
                <w:r w:rsidR="002A1916">
                  <w:rPr>
                    <w:sz w:val="22"/>
                    <w:szCs w:val="22"/>
                    <w:lang w:val="cs-CZ"/>
                  </w:rPr>
                  <w:t xml:space="preserve"> </w:t>
                </w:r>
                <w:proofErr w:type="spellStart"/>
                <w:r w:rsidR="002A1916">
                  <w:rPr>
                    <w:sz w:val="22"/>
                    <w:szCs w:val="22"/>
                    <w:lang w:val="cs-CZ"/>
                  </w:rPr>
                  <w:t>Director</w:t>
                </w:r>
                <w:proofErr w:type="spellEnd"/>
                <w:r w:rsidR="002A1916">
                  <w:rPr>
                    <w:sz w:val="22"/>
                    <w:szCs w:val="22"/>
                    <w:lang w:val="cs-CZ"/>
                  </w:rPr>
                  <w:t xml:space="preserve"> Czech Republic</w:t>
                </w:r>
              </w:sdtContent>
            </w:sdt>
          </w:p>
        </w:tc>
        <w:tc>
          <w:tcPr>
            <w:tcW w:w="4531" w:type="dxa"/>
          </w:tcPr>
          <w:p w14:paraId="0D0B7D54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_____________________________</w:t>
            </w:r>
          </w:p>
          <w:p w14:paraId="0CD3B77E" w14:textId="68E193BF" w:rsidR="00656776" w:rsidRPr="000305E6" w:rsidRDefault="00B47FA9" w:rsidP="00972417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sdt>
              <w:sdtPr>
                <w:rPr>
                  <w:sz w:val="22"/>
                  <w:szCs w:val="22"/>
                  <w:lang w:val="cs-CZ"/>
                </w:rPr>
                <w:id w:val="804507621"/>
                <w:placeholder>
                  <w:docPart w:val="517D6C370749488CA60D27F0825CE258"/>
                </w:placeholder>
              </w:sdtPr>
              <w:sdtEndPr/>
              <w:sdtContent>
                <w:r w:rsidR="00972417">
                  <w:rPr>
                    <w:sz w:val="22"/>
                    <w:szCs w:val="22"/>
                    <w:lang w:val="cs-CZ"/>
                  </w:rPr>
                  <w:t>Mgr. Aleš Seifert</w:t>
                </w:r>
              </w:sdtContent>
            </w:sdt>
            <w:r w:rsidR="00656776" w:rsidRPr="000305E6">
              <w:rPr>
                <w:sz w:val="22"/>
                <w:szCs w:val="22"/>
                <w:lang w:val="cs-CZ"/>
              </w:rPr>
              <w:t xml:space="preserve">, </w:t>
            </w:r>
            <w:sdt>
              <w:sdtPr>
                <w:rPr>
                  <w:sz w:val="22"/>
                  <w:szCs w:val="22"/>
                  <w:lang w:val="cs-CZ"/>
                </w:rPr>
                <w:id w:val="-360894812"/>
                <w:placeholder>
                  <w:docPart w:val="517D6C370749488CA60D27F0825CE258"/>
                </w:placeholder>
              </w:sdtPr>
              <w:sdtEndPr/>
              <w:sdtContent>
                <w:r w:rsidR="001E73DB">
                  <w:rPr>
                    <w:sz w:val="22"/>
                    <w:szCs w:val="22"/>
                    <w:lang w:val="cs-CZ"/>
                  </w:rPr>
                  <w:t>ředitel Alšovy</w:t>
                </w:r>
                <w:r w:rsidR="00972417">
                  <w:rPr>
                    <w:sz w:val="22"/>
                    <w:szCs w:val="22"/>
                    <w:lang w:val="cs-CZ"/>
                  </w:rPr>
                  <w:t xml:space="preserve"> jihočeské galerie</w:t>
                </w:r>
              </w:sdtContent>
            </w:sdt>
          </w:p>
        </w:tc>
      </w:tr>
      <w:tr w:rsidR="00656776" w14:paraId="0FBBE806" w14:textId="77777777" w:rsidTr="00BA45F2">
        <w:tc>
          <w:tcPr>
            <w:tcW w:w="4531" w:type="dxa"/>
          </w:tcPr>
          <w:p w14:paraId="0D346DBF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2F62F6BA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02A01C35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_________________________________</w:t>
            </w:r>
          </w:p>
          <w:p w14:paraId="5366E08A" w14:textId="3CF45F68" w:rsidR="00656776" w:rsidRDefault="001E73DB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xxx</w:t>
            </w:r>
            <w:proofErr w:type="spellEnd"/>
          </w:p>
        </w:tc>
        <w:tc>
          <w:tcPr>
            <w:tcW w:w="4531" w:type="dxa"/>
          </w:tcPr>
          <w:p w14:paraId="2CC0EC52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0036DCA3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</w:p>
          <w:p w14:paraId="53BAFA55" w14:textId="77777777" w:rsidR="00656776" w:rsidRPr="000305E6" w:rsidRDefault="00656776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r w:rsidRPr="000305E6">
              <w:rPr>
                <w:sz w:val="22"/>
                <w:szCs w:val="22"/>
                <w:lang w:val="cs-CZ"/>
              </w:rPr>
              <w:t>_________________________________</w:t>
            </w:r>
          </w:p>
          <w:p w14:paraId="472273A9" w14:textId="77777777" w:rsidR="00656776" w:rsidRDefault="00B47FA9" w:rsidP="00BA45F2">
            <w:pPr>
              <w:spacing w:before="80"/>
              <w:ind w:right="49"/>
              <w:rPr>
                <w:sz w:val="22"/>
                <w:szCs w:val="22"/>
                <w:lang w:val="cs-CZ"/>
              </w:rPr>
            </w:pPr>
            <w:sdt>
              <w:sdtPr>
                <w:rPr>
                  <w:sz w:val="22"/>
                  <w:szCs w:val="22"/>
                  <w:lang w:val="cs-CZ"/>
                </w:rPr>
                <w:id w:val="1831405533"/>
                <w:placeholder>
                  <w:docPart w:val="A58FBD66069D4725AF1ACE0090333191"/>
                </w:placeholder>
              </w:sdtPr>
              <w:sdtEndPr/>
              <w:sdtContent>
                <w:r w:rsidR="00656776" w:rsidRPr="000305E6">
                  <w:rPr>
                    <w:sz w:val="22"/>
                    <w:szCs w:val="22"/>
                    <w:lang w:val="cs-CZ"/>
                  </w:rPr>
                  <w:t>Jméno</w:t>
                </w:r>
              </w:sdtContent>
            </w:sdt>
            <w:r w:rsidR="00656776" w:rsidRPr="000305E6">
              <w:rPr>
                <w:sz w:val="22"/>
                <w:szCs w:val="22"/>
                <w:lang w:val="cs-CZ"/>
              </w:rPr>
              <w:t xml:space="preserve">, </w:t>
            </w:r>
            <w:sdt>
              <w:sdtPr>
                <w:rPr>
                  <w:sz w:val="22"/>
                  <w:szCs w:val="22"/>
                  <w:lang w:val="cs-CZ"/>
                </w:rPr>
                <w:id w:val="5113439"/>
                <w:placeholder>
                  <w:docPart w:val="A58FBD66069D4725AF1ACE0090333191"/>
                </w:placeholder>
              </w:sdtPr>
              <w:sdtEndPr/>
              <w:sdtContent>
                <w:r w:rsidR="00656776" w:rsidRPr="000305E6">
                  <w:rPr>
                    <w:sz w:val="22"/>
                    <w:szCs w:val="22"/>
                    <w:lang w:val="cs-CZ"/>
                  </w:rPr>
                  <w:t>Pozice</w:t>
                </w:r>
              </w:sdtContent>
            </w:sdt>
          </w:p>
        </w:tc>
      </w:tr>
    </w:tbl>
    <w:p w14:paraId="02CA6BC0" w14:textId="607F56C8" w:rsidR="008615E8" w:rsidRPr="00C03AEF" w:rsidRDefault="008615E8" w:rsidP="00C03AEF">
      <w:pPr>
        <w:spacing w:before="80"/>
        <w:ind w:right="49"/>
        <w:rPr>
          <w:sz w:val="22"/>
          <w:szCs w:val="22"/>
          <w:lang w:val="cs-CZ"/>
        </w:rPr>
      </w:pPr>
    </w:p>
    <w:sectPr w:rsidR="008615E8" w:rsidRPr="00C03A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E324" w14:textId="77777777" w:rsidR="00B47FA9" w:rsidRDefault="00B47FA9" w:rsidP="00AC63BF">
      <w:r>
        <w:separator/>
      </w:r>
    </w:p>
  </w:endnote>
  <w:endnote w:type="continuationSeparator" w:id="0">
    <w:p w14:paraId="38A5031E" w14:textId="77777777" w:rsidR="00B47FA9" w:rsidRDefault="00B47FA9" w:rsidP="00AC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228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174504" w14:textId="3A5250CE" w:rsidR="00AC63BF" w:rsidRDefault="007B32E0" w:rsidP="00693496">
            <w:pPr>
              <w:pStyle w:val="Zpat"/>
            </w:pPr>
            <w:r>
              <w:t>11</w:t>
            </w:r>
            <w:r w:rsidR="00693496">
              <w:t>/2023</w:t>
            </w:r>
            <w:r w:rsidR="00693496">
              <w:tab/>
            </w:r>
            <w:r w:rsidR="00693496">
              <w:tab/>
            </w:r>
            <w:r w:rsidR="00AC63BF">
              <w:rPr>
                <w:b/>
                <w:bCs/>
                <w:sz w:val="24"/>
                <w:szCs w:val="24"/>
              </w:rPr>
              <w:fldChar w:fldCharType="begin"/>
            </w:r>
            <w:r w:rsidR="00AC63BF">
              <w:rPr>
                <w:b/>
                <w:bCs/>
              </w:rPr>
              <w:instrText>PAGE</w:instrText>
            </w:r>
            <w:r w:rsidR="00AC63BF">
              <w:rPr>
                <w:b/>
                <w:bCs/>
                <w:sz w:val="24"/>
                <w:szCs w:val="24"/>
              </w:rPr>
              <w:fldChar w:fldCharType="separate"/>
            </w:r>
            <w:r w:rsidR="00B7637B">
              <w:rPr>
                <w:b/>
                <w:bCs/>
                <w:noProof/>
              </w:rPr>
              <w:t>4</w:t>
            </w:r>
            <w:r w:rsidR="00AC63BF">
              <w:rPr>
                <w:b/>
                <w:bCs/>
                <w:sz w:val="24"/>
                <w:szCs w:val="24"/>
              </w:rPr>
              <w:fldChar w:fldCharType="end"/>
            </w:r>
            <w:r w:rsidR="00AC63BF">
              <w:rPr>
                <w:b/>
                <w:bCs/>
                <w:sz w:val="24"/>
                <w:szCs w:val="24"/>
              </w:rPr>
              <w:t xml:space="preserve"> /</w:t>
            </w:r>
            <w:r w:rsidR="00AC63BF">
              <w:rPr>
                <w:lang w:val="cs-CZ"/>
              </w:rPr>
              <w:t xml:space="preserve"> </w:t>
            </w:r>
            <w:r w:rsidR="00AC63BF">
              <w:rPr>
                <w:b/>
                <w:bCs/>
                <w:sz w:val="24"/>
                <w:szCs w:val="24"/>
              </w:rPr>
              <w:fldChar w:fldCharType="begin"/>
            </w:r>
            <w:r w:rsidR="00AC63BF">
              <w:rPr>
                <w:b/>
                <w:bCs/>
              </w:rPr>
              <w:instrText>NUMPAGES</w:instrText>
            </w:r>
            <w:r w:rsidR="00AC63BF">
              <w:rPr>
                <w:b/>
                <w:bCs/>
                <w:sz w:val="24"/>
                <w:szCs w:val="24"/>
              </w:rPr>
              <w:fldChar w:fldCharType="separate"/>
            </w:r>
            <w:r w:rsidR="00B7637B">
              <w:rPr>
                <w:b/>
                <w:bCs/>
                <w:noProof/>
              </w:rPr>
              <w:t>4</w:t>
            </w:r>
            <w:r w:rsidR="00AC63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7CC69" w14:textId="77777777" w:rsidR="00AC63BF" w:rsidRDefault="00AC6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2FD0" w14:textId="77777777" w:rsidR="00B47FA9" w:rsidRDefault="00B47FA9" w:rsidP="00AC63BF">
      <w:r>
        <w:separator/>
      </w:r>
    </w:p>
  </w:footnote>
  <w:footnote w:type="continuationSeparator" w:id="0">
    <w:p w14:paraId="79A37FD0" w14:textId="77777777" w:rsidR="00B47FA9" w:rsidRDefault="00B47FA9" w:rsidP="00AC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348"/>
    <w:multiLevelType w:val="multilevel"/>
    <w:tmpl w:val="9F446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ED6276"/>
    <w:multiLevelType w:val="hybridMultilevel"/>
    <w:tmpl w:val="4440ADD6"/>
    <w:lvl w:ilvl="0" w:tplc="D494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2ABE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393E27"/>
    <w:multiLevelType w:val="hybridMultilevel"/>
    <w:tmpl w:val="4E0A6244"/>
    <w:lvl w:ilvl="0" w:tplc="DCF09BCC">
      <w:start w:val="1"/>
      <w:numFmt w:val="decimal"/>
      <w:lvlText w:val="%1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170D"/>
    <w:multiLevelType w:val="multilevel"/>
    <w:tmpl w:val="8BE2C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156327F"/>
    <w:multiLevelType w:val="multilevel"/>
    <w:tmpl w:val="BDC6D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4CD13FE7"/>
    <w:multiLevelType w:val="multilevel"/>
    <w:tmpl w:val="A5EE0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121006B"/>
    <w:multiLevelType w:val="hybridMultilevel"/>
    <w:tmpl w:val="4BC6460C"/>
    <w:lvl w:ilvl="0" w:tplc="CCBCD372">
      <w:start w:val="1"/>
      <w:numFmt w:val="decimal"/>
      <w:lvlText w:val="%1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3E92655"/>
    <w:multiLevelType w:val="multilevel"/>
    <w:tmpl w:val="7AF0A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9B"/>
    <w:rsid w:val="000167F9"/>
    <w:rsid w:val="00026534"/>
    <w:rsid w:val="00030A87"/>
    <w:rsid w:val="00036315"/>
    <w:rsid w:val="00041E93"/>
    <w:rsid w:val="00050648"/>
    <w:rsid w:val="00053D26"/>
    <w:rsid w:val="000645F3"/>
    <w:rsid w:val="0006520D"/>
    <w:rsid w:val="000822D8"/>
    <w:rsid w:val="000828B4"/>
    <w:rsid w:val="000A371C"/>
    <w:rsid w:val="000A3864"/>
    <w:rsid w:val="000B401D"/>
    <w:rsid w:val="000B7A8E"/>
    <w:rsid w:val="000E011C"/>
    <w:rsid w:val="000E5776"/>
    <w:rsid w:val="000F6F16"/>
    <w:rsid w:val="00121E8D"/>
    <w:rsid w:val="00144119"/>
    <w:rsid w:val="00150E56"/>
    <w:rsid w:val="00154534"/>
    <w:rsid w:val="0015500F"/>
    <w:rsid w:val="001658C5"/>
    <w:rsid w:val="0017673F"/>
    <w:rsid w:val="00181A87"/>
    <w:rsid w:val="001910B8"/>
    <w:rsid w:val="00193460"/>
    <w:rsid w:val="001B356B"/>
    <w:rsid w:val="001C160F"/>
    <w:rsid w:val="001C73C8"/>
    <w:rsid w:val="001D0B3E"/>
    <w:rsid w:val="001D3950"/>
    <w:rsid w:val="001D63F2"/>
    <w:rsid w:val="001E1A47"/>
    <w:rsid w:val="001E1B68"/>
    <w:rsid w:val="001E351F"/>
    <w:rsid w:val="001E73DB"/>
    <w:rsid w:val="001F586A"/>
    <w:rsid w:val="00230699"/>
    <w:rsid w:val="00231585"/>
    <w:rsid w:val="0023313C"/>
    <w:rsid w:val="002343AD"/>
    <w:rsid w:val="00241081"/>
    <w:rsid w:val="0024620F"/>
    <w:rsid w:val="002828D2"/>
    <w:rsid w:val="00283B0F"/>
    <w:rsid w:val="002926AD"/>
    <w:rsid w:val="00292FA4"/>
    <w:rsid w:val="002A1916"/>
    <w:rsid w:val="002B226F"/>
    <w:rsid w:val="002C528E"/>
    <w:rsid w:val="002D7FA9"/>
    <w:rsid w:val="002E4FB6"/>
    <w:rsid w:val="002E5A9B"/>
    <w:rsid w:val="002F0DAE"/>
    <w:rsid w:val="00315673"/>
    <w:rsid w:val="0031664A"/>
    <w:rsid w:val="00346A03"/>
    <w:rsid w:val="00351437"/>
    <w:rsid w:val="00351978"/>
    <w:rsid w:val="0037090C"/>
    <w:rsid w:val="00375D06"/>
    <w:rsid w:val="003836F7"/>
    <w:rsid w:val="00392AEB"/>
    <w:rsid w:val="003C28E3"/>
    <w:rsid w:val="003E264B"/>
    <w:rsid w:val="003F6E72"/>
    <w:rsid w:val="00427117"/>
    <w:rsid w:val="0044051A"/>
    <w:rsid w:val="004516C7"/>
    <w:rsid w:val="00451FF8"/>
    <w:rsid w:val="00457517"/>
    <w:rsid w:val="0047186D"/>
    <w:rsid w:val="004748F0"/>
    <w:rsid w:val="00481AED"/>
    <w:rsid w:val="004B10FD"/>
    <w:rsid w:val="004F2D09"/>
    <w:rsid w:val="004F4743"/>
    <w:rsid w:val="00522294"/>
    <w:rsid w:val="0055245F"/>
    <w:rsid w:val="00570F66"/>
    <w:rsid w:val="00587045"/>
    <w:rsid w:val="00597CF8"/>
    <w:rsid w:val="005B60E7"/>
    <w:rsid w:val="005B63D0"/>
    <w:rsid w:val="005C0136"/>
    <w:rsid w:val="005C0F5F"/>
    <w:rsid w:val="005F5CEC"/>
    <w:rsid w:val="005F6E7A"/>
    <w:rsid w:val="00605FF0"/>
    <w:rsid w:val="00622269"/>
    <w:rsid w:val="006259B4"/>
    <w:rsid w:val="00656776"/>
    <w:rsid w:val="0067669B"/>
    <w:rsid w:val="00693496"/>
    <w:rsid w:val="0069425C"/>
    <w:rsid w:val="006948D0"/>
    <w:rsid w:val="006A5D27"/>
    <w:rsid w:val="006B1BC9"/>
    <w:rsid w:val="006C1861"/>
    <w:rsid w:val="006F2795"/>
    <w:rsid w:val="007351FE"/>
    <w:rsid w:val="007373FE"/>
    <w:rsid w:val="0075756D"/>
    <w:rsid w:val="00764FA8"/>
    <w:rsid w:val="00780A43"/>
    <w:rsid w:val="00782AB8"/>
    <w:rsid w:val="00785066"/>
    <w:rsid w:val="00786EBC"/>
    <w:rsid w:val="00790128"/>
    <w:rsid w:val="007A5D40"/>
    <w:rsid w:val="007B32E0"/>
    <w:rsid w:val="007D72E0"/>
    <w:rsid w:val="007F6387"/>
    <w:rsid w:val="00820B20"/>
    <w:rsid w:val="00827935"/>
    <w:rsid w:val="008444E7"/>
    <w:rsid w:val="00855975"/>
    <w:rsid w:val="008615E8"/>
    <w:rsid w:val="00862FB0"/>
    <w:rsid w:val="008829C2"/>
    <w:rsid w:val="00892200"/>
    <w:rsid w:val="008B2D49"/>
    <w:rsid w:val="008B4BA8"/>
    <w:rsid w:val="00907143"/>
    <w:rsid w:val="009334B1"/>
    <w:rsid w:val="009420C2"/>
    <w:rsid w:val="00942B8D"/>
    <w:rsid w:val="0095195C"/>
    <w:rsid w:val="00957FD2"/>
    <w:rsid w:val="00962633"/>
    <w:rsid w:val="00972417"/>
    <w:rsid w:val="00982EE0"/>
    <w:rsid w:val="009A55A9"/>
    <w:rsid w:val="009C0838"/>
    <w:rsid w:val="009C18D6"/>
    <w:rsid w:val="009F63EF"/>
    <w:rsid w:val="00A00C59"/>
    <w:rsid w:val="00A219CE"/>
    <w:rsid w:val="00A409BB"/>
    <w:rsid w:val="00A45B49"/>
    <w:rsid w:val="00A67925"/>
    <w:rsid w:val="00A74E58"/>
    <w:rsid w:val="00A8425B"/>
    <w:rsid w:val="00A879B4"/>
    <w:rsid w:val="00A94B57"/>
    <w:rsid w:val="00A9565D"/>
    <w:rsid w:val="00A95768"/>
    <w:rsid w:val="00A97E86"/>
    <w:rsid w:val="00AA6988"/>
    <w:rsid w:val="00AC3FE2"/>
    <w:rsid w:val="00AC63BF"/>
    <w:rsid w:val="00AE4BC4"/>
    <w:rsid w:val="00AE4DD8"/>
    <w:rsid w:val="00AF5F37"/>
    <w:rsid w:val="00B135B3"/>
    <w:rsid w:val="00B23475"/>
    <w:rsid w:val="00B26DE3"/>
    <w:rsid w:val="00B41272"/>
    <w:rsid w:val="00B46BD6"/>
    <w:rsid w:val="00B47FA9"/>
    <w:rsid w:val="00B54618"/>
    <w:rsid w:val="00B60466"/>
    <w:rsid w:val="00B60834"/>
    <w:rsid w:val="00B621DB"/>
    <w:rsid w:val="00B645EF"/>
    <w:rsid w:val="00B647FC"/>
    <w:rsid w:val="00B658B8"/>
    <w:rsid w:val="00B73E00"/>
    <w:rsid w:val="00B7637B"/>
    <w:rsid w:val="00B81736"/>
    <w:rsid w:val="00B87986"/>
    <w:rsid w:val="00BA09DF"/>
    <w:rsid w:val="00BA27A1"/>
    <w:rsid w:val="00BB3B90"/>
    <w:rsid w:val="00BD036E"/>
    <w:rsid w:val="00BD38CB"/>
    <w:rsid w:val="00BF607D"/>
    <w:rsid w:val="00C03AEF"/>
    <w:rsid w:val="00C058E3"/>
    <w:rsid w:val="00C143DD"/>
    <w:rsid w:val="00C2061C"/>
    <w:rsid w:val="00C573A2"/>
    <w:rsid w:val="00C627E2"/>
    <w:rsid w:val="00C85745"/>
    <w:rsid w:val="00C879EF"/>
    <w:rsid w:val="00C92596"/>
    <w:rsid w:val="00CC6D00"/>
    <w:rsid w:val="00CD3C9F"/>
    <w:rsid w:val="00CF23A6"/>
    <w:rsid w:val="00D26BD2"/>
    <w:rsid w:val="00D31348"/>
    <w:rsid w:val="00D423FE"/>
    <w:rsid w:val="00D63A89"/>
    <w:rsid w:val="00D641D2"/>
    <w:rsid w:val="00D65324"/>
    <w:rsid w:val="00D67D57"/>
    <w:rsid w:val="00D80848"/>
    <w:rsid w:val="00DA5BC2"/>
    <w:rsid w:val="00DA6F36"/>
    <w:rsid w:val="00DA7C9A"/>
    <w:rsid w:val="00DB0B4C"/>
    <w:rsid w:val="00DB4E85"/>
    <w:rsid w:val="00DC329B"/>
    <w:rsid w:val="00DC6685"/>
    <w:rsid w:val="00DD3FBE"/>
    <w:rsid w:val="00DD4D04"/>
    <w:rsid w:val="00DE0ED4"/>
    <w:rsid w:val="00E15E43"/>
    <w:rsid w:val="00E355EA"/>
    <w:rsid w:val="00E46BFE"/>
    <w:rsid w:val="00E53B8D"/>
    <w:rsid w:val="00E6591E"/>
    <w:rsid w:val="00E721EE"/>
    <w:rsid w:val="00E7645C"/>
    <w:rsid w:val="00E76718"/>
    <w:rsid w:val="00E7798B"/>
    <w:rsid w:val="00E80C2F"/>
    <w:rsid w:val="00E83396"/>
    <w:rsid w:val="00E85437"/>
    <w:rsid w:val="00EC001D"/>
    <w:rsid w:val="00EC383D"/>
    <w:rsid w:val="00EF63DD"/>
    <w:rsid w:val="00F14147"/>
    <w:rsid w:val="00F31253"/>
    <w:rsid w:val="00F350EE"/>
    <w:rsid w:val="00F437FD"/>
    <w:rsid w:val="00F531F1"/>
    <w:rsid w:val="00F54477"/>
    <w:rsid w:val="00FA20E2"/>
    <w:rsid w:val="00FA24E1"/>
    <w:rsid w:val="00FA6E29"/>
    <w:rsid w:val="00FB7B24"/>
    <w:rsid w:val="00FD1E66"/>
    <w:rsid w:val="00FD3D1A"/>
    <w:rsid w:val="00FE0454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FC4D"/>
  <w15:chartTrackingRefBased/>
  <w15:docId w15:val="{0BCD497E-C204-4F3E-84B6-D157B842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6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76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669B"/>
    <w:rPr>
      <w:rFonts w:ascii="Arial" w:eastAsia="Times New Roman" w:hAnsi="Arial" w:cs="Arial"/>
      <w:b/>
      <w:bCs/>
      <w:kern w:val="32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7669B"/>
    <w:rPr>
      <w:rFonts w:ascii="Arial" w:eastAsia="Times New Roman" w:hAnsi="Arial" w:cs="Arial"/>
      <w:b/>
      <w:bCs/>
      <w:i/>
      <w:iCs/>
      <w:sz w:val="28"/>
      <w:szCs w:val="28"/>
      <w:lang w:val="en-US" w:eastAsia="cs-CZ"/>
    </w:rPr>
  </w:style>
  <w:style w:type="paragraph" w:styleId="Zkladntext2">
    <w:name w:val="Body Text 2"/>
    <w:basedOn w:val="Normln"/>
    <w:link w:val="Zkladntext2Char"/>
    <w:uiPriority w:val="99"/>
    <w:rsid w:val="0067669B"/>
    <w:rPr>
      <w:iCs/>
      <w:spacing w:val="10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7669B"/>
    <w:rPr>
      <w:rFonts w:ascii="Times New Roman" w:eastAsia="Times New Roman" w:hAnsi="Times New Roman" w:cs="Times New Roman"/>
      <w:iCs/>
      <w:spacing w:val="1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99"/>
    <w:qFormat/>
    <w:rsid w:val="0067669B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67669B"/>
    <w:pPr>
      <w:jc w:val="center"/>
    </w:pPr>
    <w:rPr>
      <w:b/>
      <w:bCs/>
      <w:sz w:val="24"/>
      <w:szCs w:val="24"/>
      <w:lang w:val="sk-SK"/>
    </w:rPr>
  </w:style>
  <w:style w:type="character" w:customStyle="1" w:styleId="NzevChar">
    <w:name w:val="Název Char"/>
    <w:basedOn w:val="Standardnpsmoodstavce"/>
    <w:link w:val="Nzev"/>
    <w:uiPriority w:val="99"/>
    <w:rsid w:val="0067669B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styleId="Odkaznakoment">
    <w:name w:val="annotation reference"/>
    <w:basedOn w:val="Standardnpsmoodstavce"/>
    <w:uiPriority w:val="99"/>
    <w:unhideWhenUsed/>
    <w:rsid w:val="00676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669B"/>
  </w:style>
  <w:style w:type="character" w:customStyle="1" w:styleId="TextkomenteChar">
    <w:name w:val="Text komentáře Char"/>
    <w:basedOn w:val="Standardnpsmoodstavce"/>
    <w:link w:val="Textkomente"/>
    <w:uiPriority w:val="99"/>
    <w:rsid w:val="0067669B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67669B"/>
    <w:pPr>
      <w:spacing w:before="100" w:beforeAutospacing="1" w:after="100" w:afterAutospacing="1"/>
    </w:pPr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9B"/>
    <w:rPr>
      <w:rFonts w:ascii="Segoe UI" w:eastAsia="Times New Roman" w:hAnsi="Segoe UI" w:cs="Segoe UI"/>
      <w:sz w:val="18"/>
      <w:szCs w:val="18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8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864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styleId="Zstupntext">
    <w:name w:val="Placeholder Text"/>
    <w:basedOn w:val="Standardnpsmoodstavce"/>
    <w:uiPriority w:val="99"/>
    <w:semiHidden/>
    <w:rsid w:val="000E5776"/>
    <w:rPr>
      <w:color w:val="808080"/>
    </w:rPr>
  </w:style>
  <w:style w:type="character" w:customStyle="1" w:styleId="form">
    <w:name w:val="form"/>
    <w:basedOn w:val="Standardnpsmoodstavce"/>
    <w:rsid w:val="00786EBC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D8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63BF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3B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AC63BF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3B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1D63F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E2650-2240-4342-A9AA-61509D5842EC}"/>
      </w:docPartPr>
      <w:docPartBody>
        <w:p w:rsidR="00532421" w:rsidRDefault="007309E1"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55906A05064F44A3EA78B54FE2B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B9C65-3D38-4773-A309-F6C5A500EDA1}"/>
      </w:docPartPr>
      <w:docPartBody>
        <w:p w:rsidR="00893F50" w:rsidRDefault="00532421" w:rsidP="00532421">
          <w:pPr>
            <w:pStyle w:val="1C55906A05064F44A3EA78B54FE2B2BA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2E1CA3A02B5641F69DDA17B035FDD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4A95E-88D3-43A2-B255-E78EC5956367}"/>
      </w:docPartPr>
      <w:docPartBody>
        <w:p w:rsidR="00893F50" w:rsidRDefault="00532421" w:rsidP="00532421">
          <w:pPr>
            <w:pStyle w:val="2E1CA3A02B5641F69DDA17B035FDD6F5"/>
          </w:pPr>
          <w:r w:rsidRPr="0086506B">
            <w:rPr>
              <w:rStyle w:val="Zstupntext"/>
            </w:rPr>
            <w:t>Klepněte sem a zadejte datum.</w:t>
          </w:r>
        </w:p>
      </w:docPartBody>
    </w:docPart>
    <w:docPart>
      <w:docPartPr>
        <w:name w:val="15FF25C75D3F4322BBA1031A38558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B3F1F-8778-4453-8420-CDB039D07AAE}"/>
      </w:docPartPr>
      <w:docPartBody>
        <w:p w:rsidR="00893F50" w:rsidRDefault="00532421" w:rsidP="00532421">
          <w:pPr>
            <w:pStyle w:val="15FF25C75D3F4322BBA1031A385581E9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C616152A50E84AE28C9DC32F0ABE3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DFBC1-429F-422F-A94C-D9D2E5862329}"/>
      </w:docPartPr>
      <w:docPartBody>
        <w:p w:rsidR="00893F50" w:rsidRDefault="00532421" w:rsidP="00532421">
          <w:pPr>
            <w:pStyle w:val="C616152A50E84AE28C9DC32F0ABE39F0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0FB798A690E14652878EF629CAEBB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31BB0-0A65-4BB4-9CC1-8FAEB2DBCD69}"/>
      </w:docPartPr>
      <w:docPartBody>
        <w:p w:rsidR="00893F50" w:rsidRDefault="00532421" w:rsidP="00532421">
          <w:pPr>
            <w:pStyle w:val="0FB798A690E14652878EF629CAEBBCD1"/>
          </w:pPr>
          <w:r w:rsidRPr="0086506B">
            <w:rPr>
              <w:rStyle w:val="Zstupntext"/>
            </w:rPr>
            <w:t>Klepněte sem a zadejte datum.</w:t>
          </w:r>
        </w:p>
      </w:docPartBody>
    </w:docPart>
    <w:docPart>
      <w:docPartPr>
        <w:name w:val="E74EA16D95D84F12822465F2B6212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6D51D-3AD9-4528-AEDA-F27AE15BF1D4}"/>
      </w:docPartPr>
      <w:docPartBody>
        <w:p w:rsidR="00893F50" w:rsidRDefault="00532421" w:rsidP="00532421">
          <w:pPr>
            <w:pStyle w:val="E74EA16D95D84F12822465F2B62126D3"/>
          </w:pPr>
          <w:r w:rsidRPr="0086506B">
            <w:rPr>
              <w:rStyle w:val="Zstupntext"/>
            </w:rPr>
            <w:t>Klepněte sem a zadejte text.</w:t>
          </w:r>
        </w:p>
      </w:docPartBody>
    </w:docPart>
    <w:docPart>
      <w:docPartPr>
        <w:name w:val="1AD69A1325484148B3F173CAA9E4D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23FCC-9D0A-4FCC-BB50-131F749EA62C}"/>
      </w:docPartPr>
      <w:docPartBody>
        <w:p w:rsidR="001C0FF4" w:rsidRDefault="00EB1BB7" w:rsidP="00EB1BB7">
          <w:pPr>
            <w:pStyle w:val="1AD69A1325484148B3F173CAA9E4DD96"/>
          </w:pPr>
          <w:r w:rsidRPr="008401C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32F01956CA45C08E5BFF4F2354E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96239-4C35-47AB-A7BF-A5357B155B67}"/>
      </w:docPartPr>
      <w:docPartBody>
        <w:p w:rsidR="001C0FF4" w:rsidRDefault="00EB1BB7" w:rsidP="00EB1BB7">
          <w:pPr>
            <w:pStyle w:val="4932F01956CA45C08E5BFF4F2354E3A1"/>
          </w:pPr>
          <w:r w:rsidRPr="008401C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7FC88-921D-4AEC-BC6A-7CFF8B3A0F12}"/>
      </w:docPartPr>
      <w:docPartBody>
        <w:p w:rsidR="0052424F" w:rsidRDefault="00865E61">
          <w:r w:rsidRPr="00E4151C">
            <w:rPr>
              <w:rStyle w:val="Zstupntext"/>
            </w:rPr>
            <w:t>Zvolte položku.</w:t>
          </w:r>
        </w:p>
      </w:docPartBody>
    </w:docPart>
    <w:docPart>
      <w:docPartPr>
        <w:name w:val="5BB7AAD8A4D2411CAD4830519F89A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F56BC-0FAD-4CEE-892A-8A77D9B407E7}"/>
      </w:docPartPr>
      <w:docPartBody>
        <w:p w:rsidR="005C2DAB" w:rsidRDefault="00C357FD" w:rsidP="00C357FD">
          <w:pPr>
            <w:pStyle w:val="5BB7AAD8A4D2411CAD4830519F89A293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B43686BF494C81906F9C163D27B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1574E-70CB-416D-8907-8E2746808023}"/>
      </w:docPartPr>
      <w:docPartBody>
        <w:p w:rsidR="005C2DAB" w:rsidRDefault="00C357FD" w:rsidP="00C357FD">
          <w:pPr>
            <w:pStyle w:val="69B43686BF494C81906F9C163D27BEB2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33AD3A118B4039870F0024EB708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88D31-EC6A-4D32-B9E7-CF888AB5FA88}"/>
      </w:docPartPr>
      <w:docPartBody>
        <w:p w:rsidR="005C2DAB" w:rsidRDefault="00C357FD" w:rsidP="00C357FD">
          <w:pPr>
            <w:pStyle w:val="0833AD3A118B4039870F0024EB708312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886764EAC24FD982B29D3E0D130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555CD-24A2-4D7B-9B2C-C25233533FC5}"/>
      </w:docPartPr>
      <w:docPartBody>
        <w:p w:rsidR="005C2DAB" w:rsidRDefault="00C357FD" w:rsidP="00C357FD">
          <w:pPr>
            <w:pStyle w:val="70886764EAC24FD982B29D3E0D1305E7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7F2921601145129E8D346202169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BE6FA-FADD-4DFB-AA58-744369673979}"/>
      </w:docPartPr>
      <w:docPartBody>
        <w:p w:rsidR="005C2DAB" w:rsidRDefault="00C357FD" w:rsidP="00C357FD">
          <w:pPr>
            <w:pStyle w:val="BE7F2921601145129E8D346202169568"/>
          </w:pPr>
          <w:r w:rsidRPr="000C764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B4AD85D83524A7D989BDB92CC506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22591-568A-4790-988C-B5A2D5FC8CBE}"/>
      </w:docPartPr>
      <w:docPartBody>
        <w:p w:rsidR="005C2DAB" w:rsidRDefault="00C357FD" w:rsidP="00C357FD">
          <w:pPr>
            <w:pStyle w:val="6B4AD85D83524A7D989BDB92CC506AD2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8F729F500A49EA8376DAA48CF11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C32B9-CFE1-443D-8B25-57BCD96F6DFA}"/>
      </w:docPartPr>
      <w:docPartBody>
        <w:p w:rsidR="005C2DAB" w:rsidRDefault="00C357FD" w:rsidP="00C357FD">
          <w:pPr>
            <w:pStyle w:val="868F729F500A49EA8376DAA48CF11DFC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55EB90435B4B55BAF5102FB0F58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AF4C6-A123-46CC-B9BA-C2BA2AC4153A}"/>
      </w:docPartPr>
      <w:docPartBody>
        <w:p w:rsidR="005C2DAB" w:rsidRDefault="00C357FD" w:rsidP="00C357FD">
          <w:pPr>
            <w:pStyle w:val="6455EB90435B4B55BAF5102FB0F58951"/>
          </w:pPr>
          <w:r w:rsidRPr="000C764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17D6C370749488CA60D27F0825C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9704A-CAA4-4AF0-A17F-61338030A22E}"/>
      </w:docPartPr>
      <w:docPartBody>
        <w:p w:rsidR="005C2DAB" w:rsidRDefault="00C357FD" w:rsidP="00C357FD">
          <w:pPr>
            <w:pStyle w:val="517D6C370749488CA60D27F0825CE258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8FBD66069D4725AF1ACE009033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BFED9-6FD0-43A9-B920-D53A5431379E}"/>
      </w:docPartPr>
      <w:docPartBody>
        <w:p w:rsidR="005C2DAB" w:rsidRDefault="00C357FD" w:rsidP="00C357FD">
          <w:pPr>
            <w:pStyle w:val="A58FBD66069D4725AF1ACE0090333191"/>
          </w:pPr>
          <w:r w:rsidRPr="00C76D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665F3A2F234ED19EC1253F25794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E9F14-9A33-44C7-8786-B8D15C36CC35}"/>
      </w:docPartPr>
      <w:docPartBody>
        <w:p w:rsidR="00CE09D6" w:rsidRDefault="00B26E3D" w:rsidP="00B26E3D">
          <w:pPr>
            <w:pStyle w:val="E2665F3A2F234ED19EC1253F25794119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1CA83EBE1BC1455EBF1B3D320D018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C1126-64BC-45E5-BD42-0C2D3857AB4A}"/>
      </w:docPartPr>
      <w:docPartBody>
        <w:p w:rsidR="00CE09D6" w:rsidRDefault="00B26E3D" w:rsidP="00B26E3D">
          <w:pPr>
            <w:pStyle w:val="1CA83EBE1BC1455EBF1B3D320D018EE6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F6502D8E3E2645CEAA594E80559CC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C013E-1DA9-42FC-924D-DA5A70579C35}"/>
      </w:docPartPr>
      <w:docPartBody>
        <w:p w:rsidR="00CE09D6" w:rsidRDefault="00B26E3D" w:rsidP="00B26E3D">
          <w:pPr>
            <w:pStyle w:val="F6502D8E3E2645CEAA594E80559CC771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7D3CDCFC40A04848B2086ACBCA1E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6586E-E8FA-4E02-A7F6-DF497AB7122D}"/>
      </w:docPartPr>
      <w:docPartBody>
        <w:p w:rsidR="00CE09D6" w:rsidRDefault="00B26E3D" w:rsidP="00B26E3D">
          <w:pPr>
            <w:pStyle w:val="7D3CDCFC40A04848B2086ACBCA1ED24E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2843E4CF8EE847FE9E44735E0A945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A695E-0A35-471B-9D41-C15BFE0747D8}"/>
      </w:docPartPr>
      <w:docPartBody>
        <w:p w:rsidR="00CE09D6" w:rsidRDefault="00B26E3D" w:rsidP="00B26E3D">
          <w:pPr>
            <w:pStyle w:val="2843E4CF8EE847FE9E44735E0A94564D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109EE7A6F51141E2BAEC14242019D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43469-ADCC-48F8-9D08-C46436F87C49}"/>
      </w:docPartPr>
      <w:docPartBody>
        <w:p w:rsidR="00CE09D6" w:rsidRDefault="00B26E3D" w:rsidP="00B26E3D">
          <w:pPr>
            <w:pStyle w:val="109EE7A6F51141E2BAEC14242019D6C5"/>
          </w:pPr>
          <w:r w:rsidRPr="0086506B">
            <w:rPr>
              <w:rStyle w:val="Zstupntext"/>
            </w:rPr>
            <w:t>Klepněte sem a zadejte text.</w:t>
          </w:r>
        </w:p>
      </w:docPartBody>
    </w:docPart>
    <w:docPart>
      <w:docPartPr>
        <w:name w:val="A620460BCAC7442899652C9646282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B64C5-0106-4405-A61F-571D37587A34}"/>
      </w:docPartPr>
      <w:docPartBody>
        <w:p w:rsidR="00CE09D6" w:rsidRDefault="00B26E3D" w:rsidP="00B26E3D">
          <w:pPr>
            <w:pStyle w:val="A620460BCAC7442899652C9646282695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48A6295C4FA749299ED3764FCFBD2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C040C-C5B4-44BA-AEA7-8D3CB7733083}"/>
      </w:docPartPr>
      <w:docPartBody>
        <w:p w:rsidR="00CE09D6" w:rsidRDefault="00B26E3D" w:rsidP="00B26E3D">
          <w:pPr>
            <w:pStyle w:val="48A6295C4FA749299ED3764FCFBD2B61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D995385A421E414799908035C489D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44197-1D4A-4F75-A242-A773C1D34C6A}"/>
      </w:docPartPr>
      <w:docPartBody>
        <w:p w:rsidR="00CE09D6" w:rsidRDefault="00B26E3D" w:rsidP="00B26E3D">
          <w:pPr>
            <w:pStyle w:val="D995385A421E414799908035C489DA67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2CE103097BB64CEAA30C31FA54677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0C99A-DA35-4078-AEA1-986887C4F12A}"/>
      </w:docPartPr>
      <w:docPartBody>
        <w:p w:rsidR="00CE09D6" w:rsidRDefault="00B26E3D" w:rsidP="00B26E3D">
          <w:pPr>
            <w:pStyle w:val="2CE103097BB64CEAA30C31FA54677831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3BE683269FC240C08D8B36DD6995C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8298C-C180-4ED0-9CE1-D19F36B5638C}"/>
      </w:docPartPr>
      <w:docPartBody>
        <w:p w:rsidR="00CE09D6" w:rsidRDefault="00B26E3D" w:rsidP="00B26E3D">
          <w:pPr>
            <w:pStyle w:val="3BE683269FC240C08D8B36DD6995CF1F"/>
          </w:pPr>
          <w:r w:rsidRPr="00D9518A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p>
      </w:docPartBody>
    </w:docPart>
    <w:docPart>
      <w:docPartPr>
        <w:name w:val="A0D19A8D504B436FB38A947F5DCB0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3EDB3-CEEA-431A-B741-B786C4484B36}"/>
      </w:docPartPr>
      <w:docPartBody>
        <w:p w:rsidR="00CE09D6" w:rsidRDefault="00B26E3D" w:rsidP="00B26E3D">
          <w:pPr>
            <w:pStyle w:val="A0D19A8D504B436FB38A947F5DCB0700"/>
          </w:pPr>
          <w:r w:rsidRPr="007F72B1">
            <w:rPr>
              <w:rStyle w:val="Zstupntext"/>
              <w:rFonts w:ascii="Times New Roman" w:hAnsi="Times New Roman" w:cs="Times New Roman"/>
            </w:rPr>
            <w:t>Klepněte sem a zadejte text.</w:t>
          </w:r>
        </w:p>
      </w:docPartBody>
    </w:docPart>
    <w:docPart>
      <w:docPartPr>
        <w:name w:val="88F89136C12A4899927B5A9663E17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0FFCF-E568-4CD7-A9A8-94BBD8E62818}"/>
      </w:docPartPr>
      <w:docPartBody>
        <w:p w:rsidR="00CE09D6" w:rsidRDefault="00B26E3D" w:rsidP="00B26E3D">
          <w:pPr>
            <w:pStyle w:val="88F89136C12A4899927B5A9663E1732A"/>
          </w:pPr>
          <w:r w:rsidRPr="0086506B">
            <w:rPr>
              <w:rStyle w:val="Zstupntext"/>
            </w:rPr>
            <w:t>Klepněte sem a zadejte text.</w:t>
          </w:r>
        </w:p>
      </w:docPartBody>
    </w:docPart>
    <w:docPart>
      <w:docPartPr>
        <w:name w:val="82B5C572E99841988AC2693440BFE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0EC8C-172E-4B4D-A810-A076652042DB}"/>
      </w:docPartPr>
      <w:docPartBody>
        <w:p w:rsidR="00CE09D6" w:rsidRDefault="00B26E3D" w:rsidP="00B26E3D">
          <w:pPr>
            <w:pStyle w:val="82B5C572E99841988AC2693440BFE9D7"/>
          </w:pPr>
          <w:r w:rsidRPr="0086506B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1"/>
    <w:rsid w:val="0014477F"/>
    <w:rsid w:val="001C0FF4"/>
    <w:rsid w:val="00366140"/>
    <w:rsid w:val="004B3883"/>
    <w:rsid w:val="0052424F"/>
    <w:rsid w:val="00532421"/>
    <w:rsid w:val="005C2DAB"/>
    <w:rsid w:val="007309E1"/>
    <w:rsid w:val="00750B4F"/>
    <w:rsid w:val="00865E61"/>
    <w:rsid w:val="008832FF"/>
    <w:rsid w:val="00893F50"/>
    <w:rsid w:val="008969DE"/>
    <w:rsid w:val="009C5DF1"/>
    <w:rsid w:val="00A5119A"/>
    <w:rsid w:val="00A8243F"/>
    <w:rsid w:val="00B26E3D"/>
    <w:rsid w:val="00B73E4F"/>
    <w:rsid w:val="00BD2DE6"/>
    <w:rsid w:val="00C10601"/>
    <w:rsid w:val="00C357FD"/>
    <w:rsid w:val="00CD41DA"/>
    <w:rsid w:val="00CE09D6"/>
    <w:rsid w:val="00D765AC"/>
    <w:rsid w:val="00D80CEC"/>
    <w:rsid w:val="00E01996"/>
    <w:rsid w:val="00EB1BB7"/>
    <w:rsid w:val="00F3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1DA"/>
  </w:style>
  <w:style w:type="paragraph" w:customStyle="1" w:styleId="B680A9BE84C64E9182C6FC803713DC0C">
    <w:name w:val="B680A9BE84C64E9182C6FC803713DC0C"/>
    <w:rsid w:val="00893F50"/>
  </w:style>
  <w:style w:type="paragraph" w:customStyle="1" w:styleId="E5E3A1BA8F4942F1A733C7B1D959229C">
    <w:name w:val="E5E3A1BA8F4942F1A733C7B1D959229C"/>
    <w:rsid w:val="00893F50"/>
  </w:style>
  <w:style w:type="paragraph" w:customStyle="1" w:styleId="C749844DAAAB4EAB8CD32758C2978F49">
    <w:name w:val="C749844DAAAB4EAB8CD32758C2978F49"/>
    <w:rsid w:val="00893F50"/>
  </w:style>
  <w:style w:type="paragraph" w:customStyle="1" w:styleId="082DD960BBA74021979FCAA09E40B3A0">
    <w:name w:val="082DD960BBA74021979FCAA09E40B3A0"/>
    <w:rsid w:val="00893F50"/>
  </w:style>
  <w:style w:type="paragraph" w:customStyle="1" w:styleId="3EC587267E184A7697286866848DAEC4">
    <w:name w:val="3EC587267E184A7697286866848DAEC4"/>
    <w:rsid w:val="00893F50"/>
  </w:style>
  <w:style w:type="paragraph" w:customStyle="1" w:styleId="1AD69A1325484148B3F173CAA9E4DD96">
    <w:name w:val="1AD69A1325484148B3F173CAA9E4DD96"/>
    <w:rsid w:val="00EB1BB7"/>
  </w:style>
  <w:style w:type="paragraph" w:customStyle="1" w:styleId="281A00C9F4FA4348B14805F955EAA307">
    <w:name w:val="281A00C9F4FA4348B14805F955EAA307"/>
    <w:rsid w:val="00893F50"/>
  </w:style>
  <w:style w:type="paragraph" w:customStyle="1" w:styleId="4932F01956CA45C08E5BFF4F2354E3A1">
    <w:name w:val="4932F01956CA45C08E5BFF4F2354E3A1"/>
    <w:rsid w:val="00EB1BB7"/>
  </w:style>
  <w:style w:type="paragraph" w:customStyle="1" w:styleId="1C55906A05064F44A3EA78B54FE2B2BA">
    <w:name w:val="1C55906A05064F44A3EA78B54FE2B2BA"/>
    <w:rsid w:val="00532421"/>
  </w:style>
  <w:style w:type="paragraph" w:customStyle="1" w:styleId="2E1CA3A02B5641F69DDA17B035FDD6F5">
    <w:name w:val="2E1CA3A02B5641F69DDA17B035FDD6F5"/>
    <w:rsid w:val="00532421"/>
  </w:style>
  <w:style w:type="paragraph" w:customStyle="1" w:styleId="15FF25C75D3F4322BBA1031A385581E9">
    <w:name w:val="15FF25C75D3F4322BBA1031A385581E9"/>
    <w:rsid w:val="00532421"/>
  </w:style>
  <w:style w:type="paragraph" w:customStyle="1" w:styleId="C616152A50E84AE28C9DC32F0ABE39F0">
    <w:name w:val="C616152A50E84AE28C9DC32F0ABE39F0"/>
    <w:rsid w:val="00532421"/>
  </w:style>
  <w:style w:type="paragraph" w:customStyle="1" w:styleId="0FB798A690E14652878EF629CAEBBCD1">
    <w:name w:val="0FB798A690E14652878EF629CAEBBCD1"/>
    <w:rsid w:val="00532421"/>
  </w:style>
  <w:style w:type="paragraph" w:customStyle="1" w:styleId="E74EA16D95D84F12822465F2B62126D3">
    <w:name w:val="E74EA16D95D84F12822465F2B62126D3"/>
    <w:rsid w:val="00532421"/>
  </w:style>
  <w:style w:type="paragraph" w:customStyle="1" w:styleId="6597057FC06743DBB574143FA973614F">
    <w:name w:val="6597057FC06743DBB574143FA973614F"/>
    <w:rsid w:val="00532421"/>
  </w:style>
  <w:style w:type="paragraph" w:customStyle="1" w:styleId="8F56346A10534BC880DB2FFC07BF049F">
    <w:name w:val="8F56346A10534BC880DB2FFC07BF049F"/>
    <w:rsid w:val="00532421"/>
  </w:style>
  <w:style w:type="paragraph" w:customStyle="1" w:styleId="9E6CCEE3D5F3445E80D9E3945B94D45B">
    <w:name w:val="9E6CCEE3D5F3445E80D9E3945B94D45B"/>
    <w:rsid w:val="00532421"/>
  </w:style>
  <w:style w:type="paragraph" w:customStyle="1" w:styleId="58E5A3256D7E464DBDDBF29199248401">
    <w:name w:val="58E5A3256D7E464DBDDBF29199248401"/>
    <w:rsid w:val="00532421"/>
  </w:style>
  <w:style w:type="paragraph" w:customStyle="1" w:styleId="35110CEDBF60402AA4BC6BEEE914FA55">
    <w:name w:val="35110CEDBF60402AA4BC6BEEE914FA55"/>
    <w:rsid w:val="00532421"/>
  </w:style>
  <w:style w:type="paragraph" w:customStyle="1" w:styleId="663510595DF141BCBCF54BE76895B39B">
    <w:name w:val="663510595DF141BCBCF54BE76895B39B"/>
    <w:rsid w:val="00532421"/>
  </w:style>
  <w:style w:type="paragraph" w:customStyle="1" w:styleId="7408A90DA00F47C2A442BCB514E1030A">
    <w:name w:val="7408A90DA00F47C2A442BCB514E1030A"/>
    <w:rsid w:val="00532421"/>
  </w:style>
  <w:style w:type="paragraph" w:customStyle="1" w:styleId="42DE0622E7E242989A1111E861ADB974">
    <w:name w:val="42DE0622E7E242989A1111E861ADB974"/>
    <w:rsid w:val="00532421"/>
  </w:style>
  <w:style w:type="paragraph" w:customStyle="1" w:styleId="262048A735DC42C3843E71383F237DD66">
    <w:name w:val="262048A735DC42C3843E71383F237DD66"/>
    <w:rsid w:val="00532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E46813B07444A5593B287B1B45B75BD">
    <w:name w:val="5E46813B07444A5593B287B1B45B75BD"/>
    <w:rsid w:val="00D765AC"/>
    <w:rPr>
      <w:lang w:val="cs-CZ" w:eastAsia="cs-CZ"/>
    </w:rPr>
  </w:style>
  <w:style w:type="paragraph" w:customStyle="1" w:styleId="5BB7AAD8A4D2411CAD4830519F89A293">
    <w:name w:val="5BB7AAD8A4D2411CAD4830519F89A293"/>
    <w:rsid w:val="00C357FD"/>
    <w:rPr>
      <w:lang w:val="cs-CZ" w:eastAsia="cs-CZ"/>
    </w:rPr>
  </w:style>
  <w:style w:type="paragraph" w:customStyle="1" w:styleId="4915240D62B54B41BD104E923EC75055">
    <w:name w:val="4915240D62B54B41BD104E923EC75055"/>
    <w:rsid w:val="00C357FD"/>
    <w:rPr>
      <w:lang w:val="cs-CZ" w:eastAsia="cs-CZ"/>
    </w:rPr>
  </w:style>
  <w:style w:type="paragraph" w:customStyle="1" w:styleId="69B43686BF494C81906F9C163D27BEB2">
    <w:name w:val="69B43686BF494C81906F9C163D27BEB2"/>
    <w:rsid w:val="00C357FD"/>
    <w:rPr>
      <w:lang w:val="cs-CZ" w:eastAsia="cs-CZ"/>
    </w:rPr>
  </w:style>
  <w:style w:type="paragraph" w:customStyle="1" w:styleId="0833AD3A118B4039870F0024EB708312">
    <w:name w:val="0833AD3A118B4039870F0024EB708312"/>
    <w:rsid w:val="00C357FD"/>
    <w:rPr>
      <w:lang w:val="cs-CZ" w:eastAsia="cs-CZ"/>
    </w:rPr>
  </w:style>
  <w:style w:type="paragraph" w:customStyle="1" w:styleId="70886764EAC24FD982B29D3E0D1305E7">
    <w:name w:val="70886764EAC24FD982B29D3E0D1305E7"/>
    <w:rsid w:val="00C357FD"/>
    <w:rPr>
      <w:lang w:val="cs-CZ" w:eastAsia="cs-CZ"/>
    </w:rPr>
  </w:style>
  <w:style w:type="paragraph" w:customStyle="1" w:styleId="BE7F2921601145129E8D346202169568">
    <w:name w:val="BE7F2921601145129E8D346202169568"/>
    <w:rsid w:val="00C357FD"/>
    <w:rPr>
      <w:lang w:val="cs-CZ" w:eastAsia="cs-CZ"/>
    </w:rPr>
  </w:style>
  <w:style w:type="paragraph" w:customStyle="1" w:styleId="6B4AD85D83524A7D989BDB92CC506AD2">
    <w:name w:val="6B4AD85D83524A7D989BDB92CC506AD2"/>
    <w:rsid w:val="00C357FD"/>
    <w:rPr>
      <w:lang w:val="cs-CZ" w:eastAsia="cs-CZ"/>
    </w:rPr>
  </w:style>
  <w:style w:type="paragraph" w:customStyle="1" w:styleId="868F729F500A49EA8376DAA48CF11DFC">
    <w:name w:val="868F729F500A49EA8376DAA48CF11DFC"/>
    <w:rsid w:val="00C357FD"/>
    <w:rPr>
      <w:lang w:val="cs-CZ" w:eastAsia="cs-CZ"/>
    </w:rPr>
  </w:style>
  <w:style w:type="paragraph" w:customStyle="1" w:styleId="6455EB90435B4B55BAF5102FB0F58951">
    <w:name w:val="6455EB90435B4B55BAF5102FB0F58951"/>
    <w:rsid w:val="00C357FD"/>
    <w:rPr>
      <w:lang w:val="cs-CZ" w:eastAsia="cs-CZ"/>
    </w:rPr>
  </w:style>
  <w:style w:type="paragraph" w:customStyle="1" w:styleId="517D6C370749488CA60D27F0825CE258">
    <w:name w:val="517D6C370749488CA60D27F0825CE258"/>
    <w:rsid w:val="00C357FD"/>
    <w:rPr>
      <w:lang w:val="cs-CZ" w:eastAsia="cs-CZ"/>
    </w:rPr>
  </w:style>
  <w:style w:type="paragraph" w:customStyle="1" w:styleId="284AF69A431747C6AEEBF5601C2B0880">
    <w:name w:val="284AF69A431747C6AEEBF5601C2B0880"/>
    <w:rsid w:val="00C357FD"/>
    <w:rPr>
      <w:lang w:val="cs-CZ" w:eastAsia="cs-CZ"/>
    </w:rPr>
  </w:style>
  <w:style w:type="paragraph" w:customStyle="1" w:styleId="A58FBD66069D4725AF1ACE0090333191">
    <w:name w:val="A58FBD66069D4725AF1ACE0090333191"/>
    <w:rsid w:val="00C357FD"/>
    <w:rPr>
      <w:lang w:val="cs-CZ" w:eastAsia="cs-CZ"/>
    </w:rPr>
  </w:style>
  <w:style w:type="paragraph" w:customStyle="1" w:styleId="E2665F3A2F234ED19EC1253F25794119">
    <w:name w:val="E2665F3A2F234ED19EC1253F25794119"/>
    <w:rsid w:val="00B26E3D"/>
    <w:rPr>
      <w:lang w:val="cs-CZ" w:eastAsia="cs-CZ"/>
    </w:rPr>
  </w:style>
  <w:style w:type="paragraph" w:customStyle="1" w:styleId="1CA83EBE1BC1455EBF1B3D320D018EE6">
    <w:name w:val="1CA83EBE1BC1455EBF1B3D320D018EE6"/>
    <w:rsid w:val="00B26E3D"/>
    <w:rPr>
      <w:lang w:val="cs-CZ" w:eastAsia="cs-CZ"/>
    </w:rPr>
  </w:style>
  <w:style w:type="paragraph" w:customStyle="1" w:styleId="F6502D8E3E2645CEAA594E80559CC771">
    <w:name w:val="F6502D8E3E2645CEAA594E80559CC771"/>
    <w:rsid w:val="00B26E3D"/>
    <w:rPr>
      <w:lang w:val="cs-CZ" w:eastAsia="cs-CZ"/>
    </w:rPr>
  </w:style>
  <w:style w:type="paragraph" w:customStyle="1" w:styleId="7D3CDCFC40A04848B2086ACBCA1ED24E">
    <w:name w:val="7D3CDCFC40A04848B2086ACBCA1ED24E"/>
    <w:rsid w:val="00B26E3D"/>
    <w:rPr>
      <w:lang w:val="cs-CZ" w:eastAsia="cs-CZ"/>
    </w:rPr>
  </w:style>
  <w:style w:type="paragraph" w:customStyle="1" w:styleId="2843E4CF8EE847FE9E44735E0A94564D">
    <w:name w:val="2843E4CF8EE847FE9E44735E0A94564D"/>
    <w:rsid w:val="00B26E3D"/>
    <w:rPr>
      <w:lang w:val="cs-CZ" w:eastAsia="cs-CZ"/>
    </w:rPr>
  </w:style>
  <w:style w:type="paragraph" w:customStyle="1" w:styleId="109EE7A6F51141E2BAEC14242019D6C5">
    <w:name w:val="109EE7A6F51141E2BAEC14242019D6C5"/>
    <w:rsid w:val="00B26E3D"/>
    <w:rPr>
      <w:lang w:val="cs-CZ" w:eastAsia="cs-CZ"/>
    </w:rPr>
  </w:style>
  <w:style w:type="paragraph" w:customStyle="1" w:styleId="A620460BCAC7442899652C9646282695">
    <w:name w:val="A620460BCAC7442899652C9646282695"/>
    <w:rsid w:val="00B26E3D"/>
    <w:rPr>
      <w:lang w:val="cs-CZ" w:eastAsia="cs-CZ"/>
    </w:rPr>
  </w:style>
  <w:style w:type="paragraph" w:customStyle="1" w:styleId="1FC04B91464F41B4BA56DBE46F8F0966">
    <w:name w:val="1FC04B91464F41B4BA56DBE46F8F0966"/>
    <w:rsid w:val="00B26E3D"/>
    <w:rPr>
      <w:lang w:val="cs-CZ" w:eastAsia="cs-CZ"/>
    </w:rPr>
  </w:style>
  <w:style w:type="paragraph" w:customStyle="1" w:styleId="8B87B45D55AA46A6A17BEA5DEC4796A6">
    <w:name w:val="8B87B45D55AA46A6A17BEA5DEC4796A6"/>
    <w:rsid w:val="00B26E3D"/>
    <w:rPr>
      <w:lang w:val="cs-CZ" w:eastAsia="cs-CZ"/>
    </w:rPr>
  </w:style>
  <w:style w:type="paragraph" w:customStyle="1" w:styleId="AC9DB328BFCF4A83A74ED9F517C23863">
    <w:name w:val="AC9DB328BFCF4A83A74ED9F517C23863"/>
    <w:rsid w:val="00B26E3D"/>
    <w:rPr>
      <w:lang w:val="cs-CZ" w:eastAsia="cs-CZ"/>
    </w:rPr>
  </w:style>
  <w:style w:type="paragraph" w:customStyle="1" w:styleId="31E15ADA0BAD419E9CB2E07EBDAD8493">
    <w:name w:val="31E15ADA0BAD419E9CB2E07EBDAD8493"/>
    <w:rsid w:val="00B26E3D"/>
    <w:rPr>
      <w:lang w:val="cs-CZ" w:eastAsia="cs-CZ"/>
    </w:rPr>
  </w:style>
  <w:style w:type="paragraph" w:customStyle="1" w:styleId="A69B2C660DB743489BA64349373E53A9">
    <w:name w:val="A69B2C660DB743489BA64349373E53A9"/>
    <w:rsid w:val="00B26E3D"/>
    <w:rPr>
      <w:lang w:val="cs-CZ" w:eastAsia="cs-CZ"/>
    </w:rPr>
  </w:style>
  <w:style w:type="paragraph" w:customStyle="1" w:styleId="894B4BEA9325462EBB75CA7BCAE7EED4">
    <w:name w:val="894B4BEA9325462EBB75CA7BCAE7EED4"/>
    <w:rsid w:val="00B26E3D"/>
    <w:rPr>
      <w:lang w:val="cs-CZ" w:eastAsia="cs-CZ"/>
    </w:rPr>
  </w:style>
  <w:style w:type="paragraph" w:customStyle="1" w:styleId="62E04C48419A43109176AD0704E10DEC">
    <w:name w:val="62E04C48419A43109176AD0704E10DEC"/>
    <w:rsid w:val="00B26E3D"/>
    <w:rPr>
      <w:lang w:val="cs-CZ" w:eastAsia="cs-CZ"/>
    </w:rPr>
  </w:style>
  <w:style w:type="paragraph" w:customStyle="1" w:styleId="AFF8D29436824BC6B21E803C4C46E4CF">
    <w:name w:val="AFF8D29436824BC6B21E803C4C46E4CF"/>
    <w:rsid w:val="00B26E3D"/>
    <w:rPr>
      <w:lang w:val="cs-CZ" w:eastAsia="cs-CZ"/>
    </w:rPr>
  </w:style>
  <w:style w:type="paragraph" w:customStyle="1" w:styleId="48A6295C4FA749299ED3764FCFBD2B61">
    <w:name w:val="48A6295C4FA749299ED3764FCFBD2B61"/>
    <w:rsid w:val="00B26E3D"/>
    <w:rPr>
      <w:lang w:val="cs-CZ" w:eastAsia="cs-CZ"/>
    </w:rPr>
  </w:style>
  <w:style w:type="paragraph" w:customStyle="1" w:styleId="D995385A421E414799908035C489DA67">
    <w:name w:val="D995385A421E414799908035C489DA67"/>
    <w:rsid w:val="00B26E3D"/>
    <w:rPr>
      <w:lang w:val="cs-CZ" w:eastAsia="cs-CZ"/>
    </w:rPr>
  </w:style>
  <w:style w:type="paragraph" w:customStyle="1" w:styleId="2CE103097BB64CEAA30C31FA54677831">
    <w:name w:val="2CE103097BB64CEAA30C31FA54677831"/>
    <w:rsid w:val="00B26E3D"/>
    <w:rPr>
      <w:lang w:val="cs-CZ" w:eastAsia="cs-CZ"/>
    </w:rPr>
  </w:style>
  <w:style w:type="paragraph" w:customStyle="1" w:styleId="6CD2C6CC56314FEDB866BF7C2ECC14B8">
    <w:name w:val="6CD2C6CC56314FEDB866BF7C2ECC14B8"/>
    <w:rsid w:val="00B26E3D"/>
    <w:rPr>
      <w:lang w:val="cs-CZ" w:eastAsia="cs-CZ"/>
    </w:rPr>
  </w:style>
  <w:style w:type="paragraph" w:customStyle="1" w:styleId="3BE683269FC240C08D8B36DD6995CF1F">
    <w:name w:val="3BE683269FC240C08D8B36DD6995CF1F"/>
    <w:rsid w:val="00B26E3D"/>
    <w:rPr>
      <w:lang w:val="cs-CZ" w:eastAsia="cs-CZ"/>
    </w:rPr>
  </w:style>
  <w:style w:type="paragraph" w:customStyle="1" w:styleId="A0D19A8D504B436FB38A947F5DCB0700">
    <w:name w:val="A0D19A8D504B436FB38A947F5DCB0700"/>
    <w:rsid w:val="00B26E3D"/>
    <w:rPr>
      <w:lang w:val="cs-CZ" w:eastAsia="cs-CZ"/>
    </w:rPr>
  </w:style>
  <w:style w:type="paragraph" w:customStyle="1" w:styleId="88F89136C12A4899927B5A9663E1732A">
    <w:name w:val="88F89136C12A4899927B5A9663E1732A"/>
    <w:rsid w:val="00B26E3D"/>
    <w:rPr>
      <w:lang w:val="cs-CZ" w:eastAsia="cs-CZ"/>
    </w:rPr>
  </w:style>
  <w:style w:type="paragraph" w:customStyle="1" w:styleId="82B5C572E99841988AC2693440BFE9D7">
    <w:name w:val="82B5C572E99841988AC2693440BFE9D7"/>
    <w:rsid w:val="00B26E3D"/>
    <w:rPr>
      <w:lang w:val="cs-CZ" w:eastAsia="cs-CZ"/>
    </w:rPr>
  </w:style>
  <w:style w:type="paragraph" w:customStyle="1" w:styleId="999C99511AC74787ACFEA701DDF15CA9">
    <w:name w:val="999C99511AC74787ACFEA701DDF15CA9"/>
    <w:rsid w:val="00CD41DA"/>
    <w:rPr>
      <w:kern w:val="2"/>
      <w:lang w:val="cs-CZ" w:eastAsia="cs-CZ"/>
      <w14:ligatures w14:val="standardContextual"/>
    </w:rPr>
  </w:style>
  <w:style w:type="paragraph" w:customStyle="1" w:styleId="5F99B6B9369A4B218563F461FC863E21">
    <w:name w:val="5F99B6B9369A4B218563F461FC863E21"/>
    <w:rsid w:val="00CD41DA"/>
    <w:rPr>
      <w:kern w:val="2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29076-ad6c-4420-b9cc-77de9a7d401f" xsi:nil="true"/>
    <lcf76f155ced4ddcb4097134ff3c332f xmlns="ca20f6dd-4fc7-42bf-ac23-f8f9d07c95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50C06DDBF254D8212EF00825AB3A5" ma:contentTypeVersion="" ma:contentTypeDescription="Create a new document." ma:contentTypeScope="" ma:versionID="fa2485e13f5f2d0c2d1f71a3ce1b383b">
  <xsd:schema xmlns:xsd="http://www.w3.org/2001/XMLSchema" xmlns:xs="http://www.w3.org/2001/XMLSchema" xmlns:p="http://schemas.microsoft.com/office/2006/metadata/properties" xmlns:ns1="http://schemas.microsoft.com/sharepoint/v3" xmlns:ns2="ca20f6dd-4fc7-42bf-ac23-f8f9d07c95d6" xmlns:ns3="c9ecb368-334a-4fda-a449-32682d00c3be" xmlns:ns4="f4329076-ad6c-4420-b9cc-77de9a7d401f" targetNamespace="http://schemas.microsoft.com/office/2006/metadata/properties" ma:root="true" ma:fieldsID="194c81147d3390b579d43b3860362f7f" ns1:_="" ns2:_="" ns3:_="" ns4:_="">
    <xsd:import namespace="http://schemas.microsoft.com/sharepoint/v3"/>
    <xsd:import namespace="ca20f6dd-4fc7-42bf-ac23-f8f9d07c95d6"/>
    <xsd:import namespace="c9ecb368-334a-4fda-a449-32682d00c3be"/>
    <xsd:import namespace="f4329076-ad6c-4420-b9cc-77de9a7d4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f6dd-4fc7-42bf-ac23-f8f9d07c9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a26606-5c73-4822-bc95-38ee4623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b368-334a-4fda-a449-32682d00c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29076-ad6c-4420-b9cc-77de9a7d40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3B4FF-F8B4-4103-905A-CB7482BB8E80}" ma:internalName="TaxCatchAll" ma:showField="CatchAllData" ma:web="{c9ecb368-334a-4fda-a449-32682d00c3b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B2F9-4822-45A0-AE00-77473A72B8AF}">
  <ds:schemaRefs>
    <ds:schemaRef ds:uri="http://schemas.microsoft.com/office/2006/metadata/properties"/>
    <ds:schemaRef ds:uri="http://schemas.microsoft.com/office/infopath/2007/PartnerControls"/>
    <ds:schemaRef ds:uri="f4329076-ad6c-4420-b9cc-77de9a7d401f"/>
    <ds:schemaRef ds:uri="ca20f6dd-4fc7-42bf-ac23-f8f9d07c95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4F7E2E-8695-46EB-B8FC-4338C159E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2099B-AFE6-4F1D-BE67-12A963C72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0f6dd-4fc7-42bf-ac23-f8f9d07c95d6"/>
    <ds:schemaRef ds:uri="c9ecb368-334a-4fda-a449-32682d00c3be"/>
    <ds:schemaRef ds:uri="f4329076-ad6c-4420-b9cc-77de9a7d4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50486-FC34-4412-B442-3C559325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Vaněček Charalambová</dc:creator>
  <cp:keywords/>
  <dc:description/>
  <cp:lastModifiedBy>Klára Masářová</cp:lastModifiedBy>
  <cp:revision>7</cp:revision>
  <dcterms:created xsi:type="dcterms:W3CDTF">2024-02-28T13:47:00Z</dcterms:created>
  <dcterms:modified xsi:type="dcterms:W3CDTF">2024-03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50C06DDBF254D8212EF00825AB3A5</vt:lpwstr>
  </property>
  <property fmtid="{D5CDD505-2E9C-101B-9397-08002B2CF9AE}" pid="3" name="MediaServiceImageTags">
    <vt:lpwstr/>
  </property>
</Properties>
</file>